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BED0" w14:textId="7C7FB894" w:rsidR="00BD11ED" w:rsidRPr="00BD11ED" w:rsidRDefault="00BD11ED" w:rsidP="00BD11ED">
      <w:pPr>
        <w:rPr>
          <w:rFonts w:cstheme="minorHAnsi"/>
          <w:b/>
        </w:rPr>
      </w:pPr>
      <w:r w:rsidRPr="00BD11ED">
        <w:rPr>
          <w:rFonts w:cstheme="minorHAnsi"/>
          <w:noProof/>
        </w:rPr>
        <w:drawing>
          <wp:inline distT="0" distB="0" distL="0" distR="0" wp14:anchorId="52CA8466" wp14:editId="12598C85">
            <wp:extent cx="1854200" cy="477040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29" cy="4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2626" w14:textId="10707E2C" w:rsidR="00BD11ED" w:rsidRPr="00BD11ED" w:rsidRDefault="00BD11ED" w:rsidP="00D90972">
      <w:pPr>
        <w:jc w:val="center"/>
        <w:rPr>
          <w:rFonts w:cstheme="minorHAnsi"/>
          <w:b/>
        </w:rPr>
      </w:pPr>
    </w:p>
    <w:p w14:paraId="46A505C5" w14:textId="77777777" w:rsidR="00BD11ED" w:rsidRPr="00BD11ED" w:rsidRDefault="00BD11ED" w:rsidP="00D90972">
      <w:pPr>
        <w:jc w:val="center"/>
        <w:rPr>
          <w:rFonts w:cstheme="minorHAnsi"/>
          <w:b/>
        </w:rPr>
      </w:pPr>
    </w:p>
    <w:p w14:paraId="181B71EC" w14:textId="77777777" w:rsidR="00E101DE" w:rsidRPr="00BD11ED" w:rsidRDefault="00464C08" w:rsidP="00D90972">
      <w:pPr>
        <w:jc w:val="center"/>
        <w:rPr>
          <w:rFonts w:cstheme="minorHAnsi"/>
          <w:b/>
          <w:sz w:val="32"/>
          <w:szCs w:val="32"/>
        </w:rPr>
      </w:pPr>
      <w:r w:rsidRPr="00BD11ED">
        <w:rPr>
          <w:rFonts w:cstheme="minorHAnsi"/>
          <w:b/>
          <w:sz w:val="32"/>
          <w:szCs w:val="32"/>
        </w:rPr>
        <w:t>Fejlődési adatlap</w:t>
      </w:r>
    </w:p>
    <w:p w14:paraId="754E769B" w14:textId="77777777" w:rsidR="00BD11ED" w:rsidRDefault="00BD11ED">
      <w:pPr>
        <w:rPr>
          <w:rFonts w:cstheme="minorHAnsi"/>
        </w:rPr>
      </w:pPr>
    </w:p>
    <w:p w14:paraId="6FEE36B6" w14:textId="407C22C3" w:rsidR="00AC591E" w:rsidRPr="00BD11ED" w:rsidRDefault="00AC591E">
      <w:pPr>
        <w:rPr>
          <w:rFonts w:cstheme="minorHAnsi"/>
        </w:rPr>
      </w:pPr>
      <w:r w:rsidRPr="00BD11ED">
        <w:rPr>
          <w:rFonts w:cstheme="minorHAnsi"/>
        </w:rPr>
        <w:t xml:space="preserve">Kedves Szülők! </w:t>
      </w:r>
    </w:p>
    <w:p w14:paraId="20B5C500" w14:textId="77777777" w:rsidR="00E101DE" w:rsidRPr="00BD11ED" w:rsidRDefault="00D90972" w:rsidP="00BD11ED">
      <w:pPr>
        <w:rPr>
          <w:rFonts w:cstheme="minorHAnsi"/>
        </w:rPr>
      </w:pPr>
      <w:r w:rsidRPr="00BD11ED">
        <w:rPr>
          <w:rFonts w:cstheme="minorHAnsi"/>
        </w:rPr>
        <w:t>A</w:t>
      </w:r>
      <w:r w:rsidR="00AC591E" w:rsidRPr="00BD11ED">
        <w:rPr>
          <w:rFonts w:cstheme="minorHAnsi"/>
        </w:rPr>
        <w:t>z alábbi kérdőív</w:t>
      </w:r>
      <w:r w:rsidR="00B20DFF" w:rsidRPr="00BD11ED">
        <w:rPr>
          <w:rFonts w:cstheme="minorHAnsi"/>
        </w:rPr>
        <w:t xml:space="preserve"> és fejlődési adatlap</w:t>
      </w:r>
      <w:r w:rsidR="00AC591E" w:rsidRPr="00BD11ED">
        <w:rPr>
          <w:rFonts w:cstheme="minorHAnsi"/>
        </w:rPr>
        <w:t xml:space="preserve"> kitöltésével </w:t>
      </w:r>
      <w:r w:rsidR="00C4295B" w:rsidRPr="00BD11ED">
        <w:rPr>
          <w:rFonts w:cstheme="minorHAnsi"/>
        </w:rPr>
        <w:t xml:space="preserve">jelentkezhetnek a </w:t>
      </w:r>
      <w:r w:rsidR="00464C08" w:rsidRPr="00BD11ED">
        <w:rPr>
          <w:rFonts w:cstheme="minorHAnsi"/>
        </w:rPr>
        <w:t>vizsgálatai</w:t>
      </w:r>
      <w:r w:rsidR="00C4295B" w:rsidRPr="00BD11ED">
        <w:rPr>
          <w:rFonts w:cstheme="minorHAnsi"/>
        </w:rPr>
        <w:t>nk</w:t>
      </w:r>
      <w:r w:rsidR="00464C08" w:rsidRPr="00BD11ED">
        <w:rPr>
          <w:rFonts w:cstheme="minorHAnsi"/>
        </w:rPr>
        <w:t xml:space="preserve">ra. </w:t>
      </w:r>
      <w:r w:rsidR="00AC591E" w:rsidRPr="00BD11ED">
        <w:rPr>
          <w:rFonts w:cstheme="minorHAnsi"/>
        </w:rPr>
        <w:t xml:space="preserve">Válaszaikkal </w:t>
      </w:r>
      <w:r w:rsidR="00464C08" w:rsidRPr="00BD11ED">
        <w:rPr>
          <w:rFonts w:cstheme="minorHAnsi"/>
        </w:rPr>
        <w:t>segítenek</w:t>
      </w:r>
      <w:r w:rsidR="00AC591E" w:rsidRPr="00BD11ED">
        <w:rPr>
          <w:rFonts w:cstheme="minorHAnsi"/>
        </w:rPr>
        <w:t xml:space="preserve"> bennünket</w:t>
      </w:r>
      <w:r w:rsidR="00464C08" w:rsidRPr="00BD11ED">
        <w:rPr>
          <w:rFonts w:cstheme="minorHAnsi"/>
        </w:rPr>
        <w:t xml:space="preserve"> abban, hogy gyermekükre szabhassuk</w:t>
      </w:r>
      <w:r w:rsidR="00AC591E" w:rsidRPr="00BD11ED">
        <w:rPr>
          <w:rFonts w:cstheme="minorHAnsi"/>
        </w:rPr>
        <w:t xml:space="preserve"> vizsgálataink menetét</w:t>
      </w:r>
      <w:r w:rsidR="00B20DFF" w:rsidRPr="00BD11ED">
        <w:rPr>
          <w:rFonts w:cstheme="minorHAnsi"/>
        </w:rPr>
        <w:t xml:space="preserve"> és már találkozásunk előtt jobban megismerjük gyermekük fejlődéstörténetét és </w:t>
      </w:r>
      <w:r w:rsidR="00955B85" w:rsidRPr="00BD11ED">
        <w:rPr>
          <w:rFonts w:cstheme="minorHAnsi"/>
        </w:rPr>
        <w:t xml:space="preserve">az Önök </w:t>
      </w:r>
      <w:r w:rsidR="00712451" w:rsidRPr="00BD11ED">
        <w:rPr>
          <w:rFonts w:cstheme="minorHAnsi"/>
        </w:rPr>
        <w:t>kérdéseit</w:t>
      </w:r>
      <w:r w:rsidR="00955B85" w:rsidRPr="00BD11ED">
        <w:rPr>
          <w:rFonts w:cstheme="minorHAnsi"/>
        </w:rPr>
        <w:t xml:space="preserve"> is</w:t>
      </w:r>
      <w:r w:rsidR="00AC591E" w:rsidRPr="00BD11ED">
        <w:rPr>
          <w:rFonts w:cstheme="minorHAnsi"/>
        </w:rPr>
        <w:t>.</w:t>
      </w:r>
      <w:r w:rsidRPr="00BD11ED">
        <w:rPr>
          <w:rFonts w:cstheme="minorHAnsi"/>
        </w:rPr>
        <w:t xml:space="preserve"> A kérdőí</w:t>
      </w:r>
      <w:r w:rsidR="00F07DF4" w:rsidRPr="00BD11ED">
        <w:rPr>
          <w:rFonts w:cstheme="minorHAnsi"/>
        </w:rPr>
        <w:t>v kitöltését nagyban megsegít</w:t>
      </w:r>
      <w:r w:rsidRPr="00BD11ED">
        <w:rPr>
          <w:rFonts w:cstheme="minorHAnsi"/>
        </w:rPr>
        <w:t xml:space="preserve">ik gyermekük születéskor kapott zárójelentésben, a védőnői státuszvizsgálatokon és kiskönyvben rögzített adatok. </w:t>
      </w:r>
    </w:p>
    <w:p w14:paraId="78536597" w14:textId="77777777" w:rsidR="00464C08" w:rsidRPr="00BD11ED" w:rsidRDefault="00464C08" w:rsidP="00AC591E">
      <w:pPr>
        <w:jc w:val="both"/>
        <w:rPr>
          <w:rFonts w:cstheme="minorHAnsi"/>
        </w:rPr>
      </w:pPr>
      <w:r w:rsidRPr="00BD11ED">
        <w:rPr>
          <w:rFonts w:cstheme="minorHAnsi"/>
        </w:rPr>
        <w:t>Köszönettel,</w:t>
      </w:r>
    </w:p>
    <w:p w14:paraId="275C3656" w14:textId="5E28FFB5" w:rsidR="00E101DE" w:rsidRPr="00BD11ED" w:rsidRDefault="00C4295B" w:rsidP="00BD11ED">
      <w:pPr>
        <w:jc w:val="right"/>
        <w:rPr>
          <w:rFonts w:cstheme="minorHAnsi"/>
        </w:rPr>
      </w:pPr>
      <w:r w:rsidRPr="00BD11ED">
        <w:rPr>
          <w:rFonts w:cstheme="minorHAnsi"/>
        </w:rPr>
        <w:t>Csorba Emőke</w:t>
      </w:r>
      <w:r w:rsidR="00BD11ED" w:rsidRPr="00BD11ED">
        <w:rPr>
          <w:rFonts w:cstheme="minorHAnsi"/>
        </w:rPr>
        <w:br/>
      </w:r>
      <w:r w:rsidR="00BD11ED" w:rsidRPr="00BD11ED">
        <w:rPr>
          <w:rFonts w:cstheme="minorHAnsi"/>
          <w:sz w:val="18"/>
          <w:szCs w:val="18"/>
        </w:rPr>
        <w:t>gyermek és ifjúsági klinikai szakpszichológus</w:t>
      </w:r>
      <w:r w:rsidR="00BD11ED" w:rsidRPr="00BD11ED">
        <w:rPr>
          <w:rFonts w:cstheme="minorHAnsi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01DE" w:rsidRPr="00BD11ED" w14:paraId="0AD02566" w14:textId="77777777" w:rsidTr="00BD11ED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179D5B9C" w14:textId="77777777" w:rsidR="00E101DE" w:rsidRPr="00BD11ED" w:rsidRDefault="00E101DE" w:rsidP="00E101D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>Személyes adatok</w:t>
            </w:r>
          </w:p>
        </w:tc>
      </w:tr>
      <w:tr w:rsidR="00E101DE" w:rsidRPr="00BD11ED" w14:paraId="4AF70180" w14:textId="77777777" w:rsidTr="000E3E79">
        <w:tc>
          <w:tcPr>
            <w:tcW w:w="4606" w:type="dxa"/>
            <w:tcBorders>
              <w:bottom w:val="nil"/>
              <w:right w:val="nil"/>
            </w:tcBorders>
          </w:tcPr>
          <w:p w14:paraId="6E377698" w14:textId="77777777" w:rsidR="00E101DE" w:rsidRPr="00BD11ED" w:rsidRDefault="00E101DE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Gyermek neve</w:t>
            </w:r>
            <w:r w:rsidR="001439DB" w:rsidRPr="00BD11E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14:paraId="60CD9C6E" w14:textId="77777777" w:rsidR="00E101DE" w:rsidRPr="00BD11ED" w:rsidRDefault="00E101DE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Születési helye:</w:t>
            </w:r>
          </w:p>
        </w:tc>
      </w:tr>
      <w:tr w:rsidR="00E101DE" w:rsidRPr="00BD11ED" w14:paraId="512E2BCB" w14:textId="77777777" w:rsidTr="000E3E79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14:paraId="010167AA" w14:textId="77777777" w:rsidR="00E101DE" w:rsidRPr="00BD11ED" w:rsidRDefault="00E101DE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</w:tcBorders>
          </w:tcPr>
          <w:p w14:paraId="2DF2A845" w14:textId="77777777" w:rsidR="00E101DE" w:rsidRPr="00BD11ED" w:rsidRDefault="00916F3D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Születési ideje:</w:t>
            </w:r>
          </w:p>
        </w:tc>
      </w:tr>
      <w:tr w:rsidR="00E101DE" w:rsidRPr="00BD11ED" w14:paraId="2DD0B2F3" w14:textId="77777777" w:rsidTr="000E3E79">
        <w:tc>
          <w:tcPr>
            <w:tcW w:w="460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352F015" w14:textId="77777777" w:rsidR="00E101DE" w:rsidRPr="00BD11ED" w:rsidRDefault="006722CF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A</w:t>
            </w:r>
            <w:r w:rsidR="001439DB" w:rsidRPr="00BD11ED">
              <w:rPr>
                <w:rFonts w:asciiTheme="minorHAnsi" w:hAnsiTheme="minorHAnsi" w:cstheme="minorHAnsi"/>
              </w:rPr>
              <w:t>nya neve:</w:t>
            </w:r>
          </w:p>
        </w:tc>
        <w:tc>
          <w:tcPr>
            <w:tcW w:w="4606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4FD15C59" w14:textId="77777777" w:rsidR="00E101DE" w:rsidRPr="00BD11ED" w:rsidRDefault="001439DB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e-mail:</w:t>
            </w:r>
          </w:p>
        </w:tc>
      </w:tr>
      <w:tr w:rsidR="00E101DE" w:rsidRPr="00BD11ED" w14:paraId="6825E619" w14:textId="77777777" w:rsidTr="000E3E79">
        <w:tc>
          <w:tcPr>
            <w:tcW w:w="4606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6DEE58" w14:textId="77777777" w:rsidR="00E101DE" w:rsidRPr="00BD11ED" w:rsidRDefault="00B03988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foglalkozása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65D662F" w14:textId="77777777" w:rsidR="00E101DE" w:rsidRPr="00BD11ED" w:rsidRDefault="001439DB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telefon:</w:t>
            </w:r>
          </w:p>
        </w:tc>
      </w:tr>
      <w:tr w:rsidR="00B03988" w:rsidRPr="00BD11ED" w14:paraId="45844D4C" w14:textId="77777777" w:rsidTr="000E3E79"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0F942CC" w14:textId="77777777" w:rsidR="00B03988" w:rsidRPr="00BD11ED" w:rsidRDefault="00B03988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Lakcíme: </w:t>
            </w:r>
          </w:p>
        </w:tc>
      </w:tr>
      <w:tr w:rsidR="001439DB" w:rsidRPr="00BD11ED" w14:paraId="4F9EFEA3" w14:textId="77777777" w:rsidTr="00E3539A">
        <w:tc>
          <w:tcPr>
            <w:tcW w:w="4606" w:type="dxa"/>
            <w:tcBorders>
              <w:bottom w:val="nil"/>
              <w:right w:val="nil"/>
            </w:tcBorders>
          </w:tcPr>
          <w:p w14:paraId="7F96377E" w14:textId="77777777" w:rsidR="001439DB" w:rsidRPr="00BD11ED" w:rsidRDefault="001439DB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Apa neve: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14:paraId="40DBE9A4" w14:textId="77777777" w:rsidR="001439DB" w:rsidRPr="00BD11ED" w:rsidRDefault="001439DB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e-mail:</w:t>
            </w:r>
          </w:p>
        </w:tc>
      </w:tr>
      <w:tr w:rsidR="001439DB" w:rsidRPr="00BD11ED" w14:paraId="762A7A28" w14:textId="77777777" w:rsidTr="00E3539A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219B86B0" w14:textId="77777777" w:rsidR="001439DB" w:rsidRPr="00BD11ED" w:rsidRDefault="00B03988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foglalkozása</w:t>
            </w:r>
            <w:r w:rsidR="002977C0" w:rsidRPr="00BD11E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668ACEC0" w14:textId="77777777" w:rsidR="001439DB" w:rsidRPr="00BD11ED" w:rsidRDefault="001439DB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telefon:</w:t>
            </w:r>
          </w:p>
        </w:tc>
      </w:tr>
      <w:tr w:rsidR="00B03988" w:rsidRPr="00BD11ED" w14:paraId="6B6B96D6" w14:textId="77777777" w:rsidTr="00E3539A">
        <w:tc>
          <w:tcPr>
            <w:tcW w:w="9212" w:type="dxa"/>
            <w:gridSpan w:val="2"/>
            <w:tcBorders>
              <w:top w:val="nil"/>
            </w:tcBorders>
          </w:tcPr>
          <w:p w14:paraId="569D4BA3" w14:textId="77777777" w:rsidR="00B03988" w:rsidRPr="00BD11ED" w:rsidRDefault="00B03988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Lakcíme:</w:t>
            </w:r>
          </w:p>
        </w:tc>
      </w:tr>
      <w:tr w:rsidR="006722CF" w:rsidRPr="00BD11ED" w14:paraId="5747CB86" w14:textId="77777777" w:rsidTr="000E3E79">
        <w:tc>
          <w:tcPr>
            <w:tcW w:w="9212" w:type="dxa"/>
            <w:gridSpan w:val="2"/>
            <w:shd w:val="clear" w:color="auto" w:fill="F2F2F2" w:themeFill="background1" w:themeFillShade="F2"/>
          </w:tcPr>
          <w:p w14:paraId="19867BCB" w14:textId="77777777" w:rsidR="006722CF" w:rsidRPr="00BD11ED" w:rsidRDefault="006722CF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Szülői felügyeleti jog </w:t>
            </w:r>
            <w:proofErr w:type="gramStart"/>
            <w:r w:rsidRPr="00BD11ED">
              <w:rPr>
                <w:rFonts w:asciiTheme="minorHAnsi" w:hAnsiTheme="minorHAnsi" w:cstheme="minorHAnsi"/>
              </w:rPr>
              <w:t xml:space="preserve">gyakorlója: </w:t>
            </w:r>
            <w:r w:rsidR="000E3E79" w:rsidRPr="00BD11ED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="000E3E79" w:rsidRPr="00BD11ED">
              <w:rPr>
                <w:rFonts w:asciiTheme="minorHAnsi" w:hAnsiTheme="minorHAnsi" w:cstheme="minorHAnsi"/>
              </w:rPr>
              <w:t xml:space="preserve">                                  </w:t>
            </w:r>
            <w:r w:rsidR="00E3539A" w:rsidRPr="00BD11ED">
              <w:rPr>
                <w:rFonts w:ascii="Segoe UI Symbol" w:hAnsi="Segoe UI Symbol" w:cs="Segoe UI Symbol"/>
              </w:rPr>
              <w:t>☐</w:t>
            </w:r>
            <w:r w:rsidR="009C525C" w:rsidRPr="00BD11ED">
              <w:rPr>
                <w:rFonts w:asciiTheme="minorHAnsi" w:hAnsiTheme="minorHAnsi" w:cstheme="minorHAnsi"/>
              </w:rPr>
              <w:t xml:space="preserve"> mindkét </w:t>
            </w:r>
            <w:r w:rsidR="00E3539A" w:rsidRPr="00BD11ED">
              <w:rPr>
                <w:rFonts w:asciiTheme="minorHAnsi" w:hAnsiTheme="minorHAnsi" w:cstheme="minorHAnsi"/>
              </w:rPr>
              <w:t>szülő</w:t>
            </w:r>
            <w:r w:rsidR="009C525C" w:rsidRPr="00BD11ED">
              <w:rPr>
                <w:rFonts w:asciiTheme="minorHAnsi" w:hAnsiTheme="minorHAnsi" w:cstheme="minorHAnsi"/>
              </w:rPr>
              <w:t xml:space="preserve">  </w:t>
            </w:r>
            <w:r w:rsidR="000E3E79" w:rsidRPr="00BD11ED">
              <w:rPr>
                <w:rFonts w:asciiTheme="minorHAnsi" w:hAnsiTheme="minorHAnsi" w:cstheme="minorHAnsi"/>
              </w:rPr>
              <w:t xml:space="preserve">         </w:t>
            </w:r>
            <w:r w:rsidR="009C525C" w:rsidRPr="00BD11ED">
              <w:rPr>
                <w:rFonts w:asciiTheme="minorHAnsi" w:hAnsiTheme="minorHAnsi" w:cstheme="minorHAnsi"/>
              </w:rPr>
              <w:t xml:space="preserve">  </w:t>
            </w:r>
            <w:r w:rsidR="00E3539A" w:rsidRPr="00BD11ED">
              <w:rPr>
                <w:rFonts w:ascii="Segoe UI Symbol" w:hAnsi="Segoe UI Symbol" w:cs="Segoe UI Symbol"/>
              </w:rPr>
              <w:t>☐</w:t>
            </w:r>
            <w:r w:rsidR="009C525C" w:rsidRPr="00BD11ED">
              <w:rPr>
                <w:rFonts w:asciiTheme="minorHAnsi" w:hAnsiTheme="minorHAnsi" w:cstheme="minorHAnsi"/>
              </w:rPr>
              <w:t xml:space="preserve"> </w:t>
            </w:r>
            <w:r w:rsidR="00E3539A" w:rsidRPr="00BD11ED">
              <w:rPr>
                <w:rFonts w:asciiTheme="minorHAnsi" w:hAnsiTheme="minorHAnsi" w:cstheme="minorHAnsi"/>
              </w:rPr>
              <w:t>anya</w:t>
            </w:r>
            <w:r w:rsidR="009C525C" w:rsidRPr="00BD11ED">
              <w:rPr>
                <w:rFonts w:asciiTheme="minorHAnsi" w:hAnsiTheme="minorHAnsi" w:cstheme="minorHAnsi"/>
              </w:rPr>
              <w:t xml:space="preserve">  </w:t>
            </w:r>
            <w:r w:rsidR="000E3E79" w:rsidRPr="00BD11ED">
              <w:rPr>
                <w:rFonts w:asciiTheme="minorHAnsi" w:hAnsiTheme="minorHAnsi" w:cstheme="minorHAnsi"/>
              </w:rPr>
              <w:t xml:space="preserve">       </w:t>
            </w:r>
            <w:r w:rsidR="009C525C" w:rsidRPr="00BD11ED">
              <w:rPr>
                <w:rFonts w:asciiTheme="minorHAnsi" w:hAnsiTheme="minorHAnsi" w:cstheme="minorHAnsi"/>
              </w:rPr>
              <w:t xml:space="preserve">  </w:t>
            </w:r>
            <w:r w:rsidR="00E3539A" w:rsidRPr="00BD11ED">
              <w:rPr>
                <w:rFonts w:ascii="Segoe UI Symbol" w:hAnsi="Segoe UI Symbol" w:cs="Segoe UI Symbol"/>
              </w:rPr>
              <w:t>☐</w:t>
            </w:r>
            <w:r w:rsidR="009C525C" w:rsidRPr="00BD11ED">
              <w:rPr>
                <w:rFonts w:asciiTheme="minorHAnsi" w:hAnsiTheme="minorHAnsi" w:cstheme="minorHAnsi"/>
              </w:rPr>
              <w:t xml:space="preserve"> </w:t>
            </w:r>
            <w:r w:rsidRPr="00BD11ED">
              <w:rPr>
                <w:rFonts w:asciiTheme="minorHAnsi" w:hAnsiTheme="minorHAnsi" w:cstheme="minorHAnsi"/>
              </w:rPr>
              <w:t>apa</w:t>
            </w:r>
          </w:p>
        </w:tc>
      </w:tr>
      <w:tr w:rsidR="00916F3D" w:rsidRPr="00BD11ED" w14:paraId="51F0837D" w14:textId="77777777" w:rsidTr="00D42B70">
        <w:tc>
          <w:tcPr>
            <w:tcW w:w="9212" w:type="dxa"/>
            <w:gridSpan w:val="2"/>
          </w:tcPr>
          <w:p w14:paraId="7857B708" w14:textId="77777777" w:rsidR="00916F3D" w:rsidRPr="00BD11ED" w:rsidRDefault="00916F3D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Testvér</w:t>
            </w:r>
            <w:r w:rsidR="006722CF" w:rsidRPr="00BD11ED">
              <w:rPr>
                <w:rFonts w:asciiTheme="minorHAnsi" w:hAnsiTheme="minorHAnsi" w:cstheme="minorHAnsi"/>
              </w:rPr>
              <w:t>(</w:t>
            </w:r>
            <w:proofErr w:type="spellStart"/>
            <w:r w:rsidRPr="00BD11ED">
              <w:rPr>
                <w:rFonts w:asciiTheme="minorHAnsi" w:hAnsiTheme="minorHAnsi" w:cstheme="minorHAnsi"/>
              </w:rPr>
              <w:t>ek</w:t>
            </w:r>
            <w:proofErr w:type="spellEnd"/>
            <w:r w:rsidR="006722CF" w:rsidRPr="00BD11ED">
              <w:rPr>
                <w:rFonts w:asciiTheme="minorHAnsi" w:hAnsiTheme="minorHAnsi" w:cstheme="minorHAnsi"/>
              </w:rPr>
              <w:t>)</w:t>
            </w:r>
            <w:r w:rsidRPr="00BD11ED">
              <w:rPr>
                <w:rFonts w:asciiTheme="minorHAnsi" w:hAnsiTheme="minorHAnsi" w:cstheme="minorHAnsi"/>
              </w:rPr>
              <w:t xml:space="preserve"> neve, </w:t>
            </w:r>
            <w:r w:rsidR="000E3E79" w:rsidRPr="00BD11ED">
              <w:rPr>
                <w:rFonts w:asciiTheme="minorHAnsi" w:hAnsiTheme="minorHAnsi" w:cstheme="minorHAnsi"/>
              </w:rPr>
              <w:t>születési éve</w:t>
            </w:r>
            <w:r w:rsidRPr="00BD11ED">
              <w:rPr>
                <w:rFonts w:asciiTheme="minorHAnsi" w:hAnsiTheme="minorHAnsi" w:cstheme="minorHAnsi"/>
              </w:rPr>
              <w:t xml:space="preserve">: </w:t>
            </w:r>
          </w:p>
          <w:p w14:paraId="5815A890" w14:textId="77777777" w:rsidR="00E3539A" w:rsidRPr="00BD11ED" w:rsidRDefault="00E3539A" w:rsidP="00E3539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F130D3" w14:textId="77777777" w:rsidR="00AC591E" w:rsidRPr="00BD11ED" w:rsidRDefault="00AC591E" w:rsidP="00AC591E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1439DB" w:rsidRPr="00BD11ED" w14:paraId="4D62C674" w14:textId="77777777" w:rsidTr="00BD11ED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49EABD08" w14:textId="77777777" w:rsidR="001439DB" w:rsidRPr="00BD11ED" w:rsidRDefault="001439DB" w:rsidP="001439D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>Gyermek nevelési / oktatási intézménye</w:t>
            </w:r>
          </w:p>
        </w:tc>
      </w:tr>
      <w:tr w:rsidR="001439DB" w:rsidRPr="00BD11ED" w14:paraId="16FEDD8D" w14:textId="77777777" w:rsidTr="00E3539A">
        <w:tc>
          <w:tcPr>
            <w:tcW w:w="5637" w:type="dxa"/>
            <w:tcBorders>
              <w:bottom w:val="nil"/>
              <w:right w:val="nil"/>
            </w:tcBorders>
          </w:tcPr>
          <w:p w14:paraId="61643538" w14:textId="77777777" w:rsidR="001439DB" w:rsidRPr="00BD11ED" w:rsidRDefault="001439DB" w:rsidP="00E3539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Intézmény </w:t>
            </w:r>
            <w:r w:rsidR="00F07DF4" w:rsidRPr="00BD11ED">
              <w:rPr>
                <w:rFonts w:asciiTheme="minorHAnsi" w:hAnsiTheme="minorHAnsi" w:cstheme="minorHAnsi"/>
              </w:rPr>
              <w:t>címe</w:t>
            </w:r>
            <w:r w:rsidRPr="00BD11E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75" w:type="dxa"/>
            <w:tcBorders>
              <w:left w:val="nil"/>
              <w:bottom w:val="nil"/>
            </w:tcBorders>
          </w:tcPr>
          <w:p w14:paraId="5C5A8075" w14:textId="77777777" w:rsidR="001439DB" w:rsidRPr="00BD11ED" w:rsidRDefault="004E648A" w:rsidP="00AC591E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  </w:t>
            </w:r>
            <w:r w:rsidR="00916F3D" w:rsidRPr="00BD11ED">
              <w:rPr>
                <w:rFonts w:asciiTheme="minorHAnsi" w:hAnsiTheme="minorHAnsi" w:cstheme="minorHAnsi"/>
              </w:rPr>
              <w:t>Csoport/osztályfoka:</w:t>
            </w:r>
          </w:p>
        </w:tc>
      </w:tr>
      <w:tr w:rsidR="00B03988" w:rsidRPr="00BD11ED" w14:paraId="171CC2F8" w14:textId="77777777" w:rsidTr="00E3539A">
        <w:tc>
          <w:tcPr>
            <w:tcW w:w="9212" w:type="dxa"/>
            <w:gridSpan w:val="2"/>
            <w:tcBorders>
              <w:top w:val="nil"/>
            </w:tcBorders>
          </w:tcPr>
          <w:p w14:paraId="4A8623EB" w14:textId="77777777" w:rsidR="00B03988" w:rsidRPr="00BD11ED" w:rsidRDefault="00F07DF4" w:rsidP="00E3539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Intézmény neve</w:t>
            </w:r>
            <w:r w:rsidR="00B03988" w:rsidRPr="00BD11ED">
              <w:rPr>
                <w:rFonts w:asciiTheme="minorHAnsi" w:hAnsiTheme="minorHAnsi" w:cstheme="minorHAnsi"/>
              </w:rPr>
              <w:t>:</w:t>
            </w:r>
          </w:p>
        </w:tc>
      </w:tr>
    </w:tbl>
    <w:p w14:paraId="32D3BE63" w14:textId="77777777" w:rsidR="00BD11ED" w:rsidRPr="00BD11ED" w:rsidRDefault="00BD11ED" w:rsidP="00AC591E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439DB" w:rsidRPr="00BD11ED" w14:paraId="6BCB6675" w14:textId="77777777" w:rsidTr="00BD11ED">
        <w:tc>
          <w:tcPr>
            <w:tcW w:w="9212" w:type="dxa"/>
            <w:shd w:val="clear" w:color="auto" w:fill="92D050"/>
          </w:tcPr>
          <w:p w14:paraId="0246A8EE" w14:textId="77777777" w:rsidR="001439DB" w:rsidRPr="00BD11ED" w:rsidRDefault="001439DB" w:rsidP="001439D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>Vizsgálatkérés okai, tapasztalt nehézségek</w:t>
            </w:r>
          </w:p>
        </w:tc>
      </w:tr>
      <w:tr w:rsidR="001439DB" w:rsidRPr="00BD11ED" w14:paraId="643B5B58" w14:textId="77777777" w:rsidTr="00B9318B">
        <w:tc>
          <w:tcPr>
            <w:tcW w:w="9212" w:type="dxa"/>
            <w:tcBorders>
              <w:bottom w:val="single" w:sz="4" w:space="0" w:color="auto"/>
            </w:tcBorders>
          </w:tcPr>
          <w:p w14:paraId="752698F4" w14:textId="77777777" w:rsidR="001439DB" w:rsidRPr="00BD11ED" w:rsidRDefault="001439DB" w:rsidP="00AC591E">
            <w:pPr>
              <w:rPr>
                <w:rFonts w:asciiTheme="minorHAnsi" w:hAnsiTheme="minorHAnsi" w:cstheme="minorHAnsi"/>
              </w:rPr>
            </w:pPr>
          </w:p>
          <w:p w14:paraId="64C6C28C" w14:textId="77777777" w:rsidR="001439DB" w:rsidRPr="00BD11ED" w:rsidRDefault="001439DB" w:rsidP="00AC591E">
            <w:pPr>
              <w:rPr>
                <w:rFonts w:asciiTheme="minorHAnsi" w:hAnsiTheme="minorHAnsi" w:cstheme="minorHAnsi"/>
              </w:rPr>
            </w:pPr>
          </w:p>
          <w:p w14:paraId="38226314" w14:textId="77777777" w:rsidR="00CB5392" w:rsidRPr="00BD11ED" w:rsidRDefault="00CB5392" w:rsidP="00AC591E">
            <w:pPr>
              <w:rPr>
                <w:rFonts w:asciiTheme="minorHAnsi" w:hAnsiTheme="minorHAnsi" w:cstheme="minorHAnsi"/>
              </w:rPr>
            </w:pPr>
          </w:p>
          <w:p w14:paraId="1A3FD786" w14:textId="77777777" w:rsidR="00CB5392" w:rsidRPr="00BD11ED" w:rsidRDefault="00CB5392" w:rsidP="00AC591E">
            <w:pPr>
              <w:rPr>
                <w:rFonts w:asciiTheme="minorHAnsi" w:hAnsiTheme="minorHAnsi" w:cstheme="minorHAnsi"/>
              </w:rPr>
            </w:pPr>
          </w:p>
          <w:p w14:paraId="44C56834" w14:textId="77777777" w:rsidR="00FE2A23" w:rsidRPr="00BD11ED" w:rsidRDefault="00FE2A23" w:rsidP="00AC591E">
            <w:pPr>
              <w:rPr>
                <w:rFonts w:asciiTheme="minorHAnsi" w:hAnsiTheme="minorHAnsi" w:cstheme="minorHAnsi"/>
              </w:rPr>
            </w:pPr>
          </w:p>
        </w:tc>
      </w:tr>
      <w:tr w:rsidR="00572B08" w:rsidRPr="00BD11ED" w14:paraId="3E780411" w14:textId="77777777" w:rsidTr="00BD11ED">
        <w:tc>
          <w:tcPr>
            <w:tcW w:w="9212" w:type="dxa"/>
            <w:shd w:val="clear" w:color="auto" w:fill="92D050"/>
          </w:tcPr>
          <w:p w14:paraId="542C319C" w14:textId="77777777" w:rsidR="00572B08" w:rsidRPr="00BD11ED" w:rsidRDefault="00E61539" w:rsidP="00572B0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Kérdések, amelyek</w:t>
            </w:r>
            <w:r w:rsidR="00572B08"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>re a vizsgálat végén választ szeretne kapni</w:t>
            </w:r>
          </w:p>
        </w:tc>
      </w:tr>
      <w:tr w:rsidR="00572B08" w:rsidRPr="00BD11ED" w14:paraId="78FAACEE" w14:textId="77777777" w:rsidTr="00572B08">
        <w:tc>
          <w:tcPr>
            <w:tcW w:w="9212" w:type="dxa"/>
          </w:tcPr>
          <w:p w14:paraId="1D40C437" w14:textId="77777777" w:rsidR="00572B08" w:rsidRPr="00BD11ED" w:rsidRDefault="00572B08" w:rsidP="00AC591E">
            <w:pPr>
              <w:rPr>
                <w:rFonts w:asciiTheme="minorHAnsi" w:hAnsiTheme="minorHAnsi" w:cstheme="minorHAnsi"/>
                <w:b/>
              </w:rPr>
            </w:pPr>
          </w:p>
          <w:p w14:paraId="58B422C2" w14:textId="77777777" w:rsidR="00572B08" w:rsidRPr="00BD11ED" w:rsidRDefault="00572B08" w:rsidP="00AC591E">
            <w:pPr>
              <w:rPr>
                <w:rFonts w:asciiTheme="minorHAnsi" w:hAnsiTheme="minorHAnsi" w:cstheme="minorHAnsi"/>
                <w:b/>
              </w:rPr>
            </w:pPr>
          </w:p>
          <w:p w14:paraId="11A64FD6" w14:textId="77777777" w:rsidR="00572B08" w:rsidRPr="00BD11ED" w:rsidRDefault="00572B08" w:rsidP="00AC591E">
            <w:pPr>
              <w:rPr>
                <w:rFonts w:asciiTheme="minorHAnsi" w:hAnsiTheme="minorHAnsi" w:cstheme="minorHAnsi"/>
                <w:b/>
              </w:rPr>
            </w:pPr>
          </w:p>
          <w:p w14:paraId="345172AD" w14:textId="77777777" w:rsidR="00572B08" w:rsidRPr="00BD11ED" w:rsidRDefault="00572B08" w:rsidP="00AC591E">
            <w:pPr>
              <w:rPr>
                <w:rFonts w:asciiTheme="minorHAnsi" w:hAnsiTheme="minorHAnsi" w:cstheme="minorHAnsi"/>
                <w:b/>
              </w:rPr>
            </w:pPr>
          </w:p>
          <w:p w14:paraId="33A91796" w14:textId="77777777" w:rsidR="00572B08" w:rsidRPr="00BD11ED" w:rsidRDefault="00572B08" w:rsidP="00AC591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3C925B0" w14:textId="77777777" w:rsidR="00572B08" w:rsidRPr="00BD11ED" w:rsidRDefault="00572B08" w:rsidP="00AC591E">
      <w:pPr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5392" w:rsidRPr="00BD11ED" w14:paraId="2197C984" w14:textId="77777777" w:rsidTr="00BD11ED">
        <w:trPr>
          <w:trHeight w:val="283"/>
        </w:trPr>
        <w:tc>
          <w:tcPr>
            <w:tcW w:w="9212" w:type="dxa"/>
            <w:shd w:val="clear" w:color="auto" w:fill="92D050"/>
          </w:tcPr>
          <w:p w14:paraId="16B7BB43" w14:textId="77777777" w:rsidR="00CB5392" w:rsidRPr="00BD11ED" w:rsidRDefault="00CB5392" w:rsidP="009C525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>Terhességgel kapcsolatos adatok</w:t>
            </w:r>
          </w:p>
        </w:tc>
      </w:tr>
      <w:tr w:rsidR="00CB5392" w:rsidRPr="00BD11ED" w14:paraId="2895E158" w14:textId="77777777" w:rsidTr="00CB5392">
        <w:tc>
          <w:tcPr>
            <w:tcW w:w="9212" w:type="dxa"/>
          </w:tcPr>
          <w:p w14:paraId="571A8E11" w14:textId="77777777" w:rsidR="004E648A" w:rsidRPr="00BD11ED" w:rsidRDefault="00CB5392" w:rsidP="00D42B7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eastAsia="Calibri" w:hAnsiTheme="minorHAnsi" w:cstheme="minorHAnsi"/>
              </w:rPr>
              <w:t xml:space="preserve">Hányadik terhességből született </w:t>
            </w:r>
            <w:r w:rsidR="004E648A" w:rsidRPr="00BD11ED">
              <w:rPr>
                <w:rFonts w:asciiTheme="minorHAnsi" w:hAnsiTheme="minorHAnsi" w:cstheme="minorHAnsi"/>
              </w:rPr>
              <w:t xml:space="preserve">gyermeke? </w:t>
            </w:r>
          </w:p>
          <w:p w14:paraId="30C8F619" w14:textId="77777777" w:rsidR="00CB5392" w:rsidRPr="00BD11ED" w:rsidRDefault="004E648A" w:rsidP="00D42B7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BD11ED">
              <w:rPr>
                <w:rFonts w:asciiTheme="minorHAnsi" w:eastAsia="Calibri" w:hAnsiTheme="minorHAnsi" w:cstheme="minorHAnsi"/>
              </w:rPr>
              <w:t xml:space="preserve">terhességek:   </w:t>
            </w:r>
            <w:proofErr w:type="gramEnd"/>
            <w:r w:rsidRPr="00BD11ED">
              <w:rPr>
                <w:rFonts w:asciiTheme="minorHAnsi" w:eastAsia="Calibri" w:hAnsiTheme="minorHAnsi" w:cstheme="minorHAnsi"/>
              </w:rPr>
              <w:t xml:space="preserve">     </w:t>
            </w:r>
            <w:r w:rsidR="00CB5392" w:rsidRPr="00BD11ED">
              <w:rPr>
                <w:rFonts w:asciiTheme="minorHAnsi" w:eastAsia="Calibri" w:hAnsiTheme="minorHAnsi" w:cstheme="minorHAnsi"/>
              </w:rPr>
              <w:t>szülések szám</w:t>
            </w:r>
            <w:r w:rsidRPr="00BD11ED">
              <w:rPr>
                <w:rFonts w:asciiTheme="minorHAnsi" w:hAnsiTheme="minorHAnsi" w:cstheme="minorHAnsi"/>
              </w:rPr>
              <w:t xml:space="preserve">a:  </w:t>
            </w:r>
            <w:r w:rsidR="00CB5392" w:rsidRPr="00BD11E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5392" w:rsidRPr="00BD11ED" w14:paraId="28AD33D1" w14:textId="77777777" w:rsidTr="000E3E79">
        <w:tc>
          <w:tcPr>
            <w:tcW w:w="9212" w:type="dxa"/>
            <w:shd w:val="clear" w:color="auto" w:fill="F2F2F2" w:themeFill="background1" w:themeFillShade="F2"/>
          </w:tcPr>
          <w:p w14:paraId="18F2B2A8" w14:textId="77777777" w:rsidR="00CB5392" w:rsidRPr="00BD11ED" w:rsidRDefault="00CB5392" w:rsidP="00D42B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A terhesség: </w:t>
            </w:r>
            <w:r w:rsidR="004E648A" w:rsidRPr="00BD11ED">
              <w:rPr>
                <w:rFonts w:ascii="Segoe UI Symbol" w:hAnsi="Segoe UI Symbol" w:cs="Segoe UI Symbol"/>
              </w:rPr>
              <w:t>☐</w:t>
            </w:r>
            <w:r w:rsidR="004E648A" w:rsidRPr="00BD11ED">
              <w:rPr>
                <w:rFonts w:asciiTheme="minorHAnsi" w:hAnsiTheme="minorHAnsi" w:cstheme="minorHAnsi"/>
              </w:rPr>
              <w:t xml:space="preserve"> normál lefolyású </w:t>
            </w:r>
            <w:r w:rsidR="004E648A"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veszélyeztetett</w:t>
            </w:r>
          </w:p>
          <w:p w14:paraId="31BC87A9" w14:textId="77777777" w:rsidR="00CB5392" w:rsidRPr="00BD11ED" w:rsidRDefault="00CB5392" w:rsidP="00D42B7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Veszélyeztetettség oka: </w:t>
            </w:r>
          </w:p>
        </w:tc>
      </w:tr>
      <w:tr w:rsidR="00CB5392" w:rsidRPr="00BD11ED" w14:paraId="5C5BB8CF" w14:textId="77777777" w:rsidTr="00CB5392">
        <w:tc>
          <w:tcPr>
            <w:tcW w:w="9212" w:type="dxa"/>
          </w:tcPr>
          <w:p w14:paraId="17A98F1A" w14:textId="77777777" w:rsidR="00CB5392" w:rsidRPr="00BD11ED" w:rsidRDefault="00CB5392" w:rsidP="00D42B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eastAsia="Calibri" w:hAnsiTheme="minorHAnsi" w:cstheme="minorHAnsi"/>
              </w:rPr>
              <w:t>Szükség volt-e a terhesség alatt kórházi kezelésre?</w:t>
            </w:r>
            <w:r w:rsidRPr="00BD11ED">
              <w:rPr>
                <w:rFonts w:asciiTheme="minorHAnsi" w:hAnsiTheme="minorHAnsi" w:cstheme="minorHAnsi"/>
              </w:rPr>
              <w:t xml:space="preserve"> </w:t>
            </w:r>
            <w:r w:rsidRPr="00BD11ED">
              <w:rPr>
                <w:rFonts w:asciiTheme="minorHAnsi" w:eastAsia="Calibri" w:hAnsiTheme="minorHAnsi" w:cstheme="minorHAnsi"/>
              </w:rPr>
              <w:t xml:space="preserve">Ha igen, </w:t>
            </w:r>
            <w:r w:rsidRPr="00BD11ED">
              <w:rPr>
                <w:rFonts w:asciiTheme="minorHAnsi" w:hAnsiTheme="minorHAnsi" w:cstheme="minorHAnsi"/>
              </w:rPr>
              <w:t>milyen okból</w:t>
            </w:r>
            <w:r w:rsidRPr="00BD11ED">
              <w:rPr>
                <w:rFonts w:asciiTheme="minorHAnsi" w:eastAsia="Calibri" w:hAnsiTheme="minorHAnsi" w:cstheme="minorHAnsi"/>
              </w:rPr>
              <w:t>, mennyi ideig?</w:t>
            </w:r>
          </w:p>
          <w:p w14:paraId="5EE3986F" w14:textId="77777777" w:rsidR="00CB5392" w:rsidRPr="00BD11ED" w:rsidRDefault="00CB5392" w:rsidP="00D42B7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B5392" w:rsidRPr="00BD11ED" w14:paraId="0BD1FCFF" w14:textId="77777777" w:rsidTr="000E3E79">
        <w:tc>
          <w:tcPr>
            <w:tcW w:w="9212" w:type="dxa"/>
            <w:shd w:val="clear" w:color="auto" w:fill="F2F2F2" w:themeFill="background1" w:themeFillShade="F2"/>
          </w:tcPr>
          <w:p w14:paraId="45CDB8E9" w14:textId="77777777" w:rsidR="00CB5392" w:rsidRPr="00BD11ED" w:rsidRDefault="00CB5392" w:rsidP="00D42B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eastAsia="Calibri" w:hAnsiTheme="minorHAnsi" w:cstheme="minorHAnsi"/>
              </w:rPr>
              <w:t>Szedett-e az anya gyógyszert a terhesség alatt?</w:t>
            </w:r>
            <w:r w:rsidRPr="00BD11ED">
              <w:rPr>
                <w:rFonts w:asciiTheme="minorHAnsi" w:hAnsiTheme="minorHAnsi" w:cstheme="minorHAnsi"/>
              </w:rPr>
              <w:t xml:space="preserve"> Ha igen, milyen okból?</w:t>
            </w:r>
          </w:p>
          <w:p w14:paraId="003BA913" w14:textId="77777777" w:rsidR="00CB5392" w:rsidRPr="00BD11ED" w:rsidRDefault="00CB5392" w:rsidP="00D42B7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B5392" w:rsidRPr="00BD11ED" w14:paraId="1629D51F" w14:textId="77777777" w:rsidTr="00CB5392">
        <w:tc>
          <w:tcPr>
            <w:tcW w:w="9212" w:type="dxa"/>
          </w:tcPr>
          <w:p w14:paraId="11E373DF" w14:textId="77777777" w:rsidR="00CB5392" w:rsidRPr="00BD11ED" w:rsidRDefault="00CB5392" w:rsidP="00D42B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eastAsia="Calibri" w:hAnsiTheme="minorHAnsi" w:cstheme="minorHAnsi"/>
              </w:rPr>
              <w:t>Dohányzás, alkoholfogyasztás, stressz helyzet előfordult-e a terhesség alatt?</w:t>
            </w:r>
          </w:p>
          <w:p w14:paraId="5DE0DA76" w14:textId="77777777" w:rsidR="00CB5392" w:rsidRPr="00BD11ED" w:rsidRDefault="00CB5392" w:rsidP="00D42B7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B5392" w:rsidRPr="00BD11ED" w14:paraId="517B83AA" w14:textId="77777777" w:rsidTr="000E3E79">
        <w:tc>
          <w:tcPr>
            <w:tcW w:w="9212" w:type="dxa"/>
            <w:shd w:val="clear" w:color="auto" w:fill="F2F2F2" w:themeFill="background1" w:themeFillShade="F2"/>
          </w:tcPr>
          <w:p w14:paraId="5DE1C5CD" w14:textId="77777777" w:rsidR="00CB5392" w:rsidRPr="00BD11ED" w:rsidRDefault="00CB5392" w:rsidP="00D42B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eastAsia="Calibri" w:hAnsiTheme="minorHAnsi" w:cstheme="minorHAnsi"/>
              </w:rPr>
              <w:t>A magzat fejlődésével kapcsolatosan volt-e rendellenesség?</w:t>
            </w:r>
          </w:p>
          <w:p w14:paraId="396E2483" w14:textId="77777777" w:rsidR="00CB5392" w:rsidRPr="00BD11ED" w:rsidRDefault="00CB5392" w:rsidP="00D42B7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B5392" w:rsidRPr="00BD11ED" w14:paraId="4F81C8EA" w14:textId="77777777" w:rsidTr="00CB5392">
        <w:tc>
          <w:tcPr>
            <w:tcW w:w="9212" w:type="dxa"/>
          </w:tcPr>
          <w:p w14:paraId="0A76F4F1" w14:textId="77777777" w:rsidR="00CB5392" w:rsidRPr="00BD11ED" w:rsidRDefault="00CB5392" w:rsidP="00D42B7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eastAsia="Calibri" w:hAnsiTheme="minorHAnsi" w:cstheme="minorHAnsi"/>
              </w:rPr>
              <w:t>Egyéb, amit a terhességgel kapcsolatosan megemlítene:</w:t>
            </w:r>
          </w:p>
          <w:p w14:paraId="109F6F69" w14:textId="77777777" w:rsidR="00CB5392" w:rsidRPr="00BD11ED" w:rsidRDefault="00CB5392" w:rsidP="00D42B7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1059492" w14:textId="77777777" w:rsidR="00CB5392" w:rsidRPr="00BD11ED" w:rsidRDefault="00CB5392" w:rsidP="009C525C">
      <w:pPr>
        <w:spacing w:line="276" w:lineRule="auto"/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0"/>
        <w:gridCol w:w="3117"/>
        <w:gridCol w:w="2931"/>
      </w:tblGrid>
      <w:tr w:rsidR="00916F3D" w:rsidRPr="00BD11ED" w14:paraId="35D991BD" w14:textId="77777777" w:rsidTr="00BD11ED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0E217D88" w14:textId="77777777" w:rsidR="00916F3D" w:rsidRPr="00BD11ED" w:rsidRDefault="006722CF" w:rsidP="009C525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>Születés</w:t>
            </w:r>
            <w:r w:rsidR="00916F3D"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>sel kapcsolatos adatok</w:t>
            </w:r>
          </w:p>
        </w:tc>
      </w:tr>
      <w:tr w:rsidR="00916F3D" w:rsidRPr="00BD11ED" w14:paraId="524EB2BB" w14:textId="77777777" w:rsidTr="009C525C">
        <w:tc>
          <w:tcPr>
            <w:tcW w:w="3240" w:type="dxa"/>
            <w:tcBorders>
              <w:bottom w:val="nil"/>
              <w:right w:val="nil"/>
            </w:tcBorders>
          </w:tcPr>
          <w:p w14:paraId="76B8D680" w14:textId="77777777" w:rsidR="00916F3D" w:rsidRPr="00BD11ED" w:rsidRDefault="006722CF" w:rsidP="009C52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D11ED">
              <w:rPr>
                <w:rFonts w:asciiTheme="minorHAnsi" w:hAnsiTheme="minorHAnsi" w:cstheme="minorHAnsi"/>
              </w:rPr>
              <w:t xml:space="preserve">születés:   </w:t>
            </w:r>
            <w:proofErr w:type="gramEnd"/>
            <w:r w:rsidRPr="00BD11ED">
              <w:rPr>
                <w:rFonts w:asciiTheme="minorHAnsi" w:hAnsiTheme="minorHAnsi" w:cstheme="minorHAnsi"/>
              </w:rPr>
              <w:t xml:space="preserve">                  héten</w:t>
            </w: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2C09DA59" w14:textId="77777777" w:rsidR="00916F3D" w:rsidRPr="00BD11ED" w:rsidRDefault="006722CF" w:rsidP="009C52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spontán / indított</w:t>
            </w:r>
          </w:p>
        </w:tc>
        <w:tc>
          <w:tcPr>
            <w:tcW w:w="2931" w:type="dxa"/>
            <w:tcBorders>
              <w:left w:val="nil"/>
              <w:bottom w:val="nil"/>
            </w:tcBorders>
          </w:tcPr>
          <w:p w14:paraId="110A46E6" w14:textId="77777777" w:rsidR="00916F3D" w:rsidRPr="00BD11ED" w:rsidRDefault="006722CF" w:rsidP="009C52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császármetszés/ természetes</w:t>
            </w:r>
          </w:p>
        </w:tc>
      </w:tr>
      <w:tr w:rsidR="00916F3D" w:rsidRPr="00BD11ED" w14:paraId="389205CC" w14:textId="77777777" w:rsidTr="009C525C">
        <w:tc>
          <w:tcPr>
            <w:tcW w:w="3240" w:type="dxa"/>
            <w:tcBorders>
              <w:top w:val="nil"/>
              <w:right w:val="nil"/>
            </w:tcBorders>
          </w:tcPr>
          <w:p w14:paraId="302B8D38" w14:textId="77777777" w:rsidR="00916F3D" w:rsidRPr="00BD11ED" w:rsidRDefault="006722CF" w:rsidP="009C52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D11ED">
              <w:rPr>
                <w:rFonts w:asciiTheme="minorHAnsi" w:hAnsiTheme="minorHAnsi" w:cstheme="minorHAnsi"/>
              </w:rPr>
              <w:t xml:space="preserve">súlya:   </w:t>
            </w:r>
            <w:proofErr w:type="gramEnd"/>
            <w:r w:rsidRPr="00BD11ED">
              <w:rPr>
                <w:rFonts w:asciiTheme="minorHAnsi" w:hAnsiTheme="minorHAnsi" w:cstheme="minorHAnsi"/>
              </w:rPr>
              <w:t xml:space="preserve">                      gramm</w:t>
            </w:r>
          </w:p>
        </w:tc>
        <w:tc>
          <w:tcPr>
            <w:tcW w:w="3117" w:type="dxa"/>
            <w:tcBorders>
              <w:top w:val="nil"/>
              <w:left w:val="nil"/>
              <w:right w:val="nil"/>
            </w:tcBorders>
          </w:tcPr>
          <w:p w14:paraId="11D57CA8" w14:textId="77777777" w:rsidR="00916F3D" w:rsidRPr="00BD11ED" w:rsidRDefault="006722CF" w:rsidP="009C525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D11ED">
              <w:rPr>
                <w:rFonts w:asciiTheme="minorHAnsi" w:hAnsiTheme="minorHAnsi" w:cstheme="minorHAnsi"/>
              </w:rPr>
              <w:t xml:space="preserve">hossza:   </w:t>
            </w:r>
            <w:proofErr w:type="gramEnd"/>
            <w:r w:rsidRPr="00BD11ED">
              <w:rPr>
                <w:rFonts w:asciiTheme="minorHAnsi" w:hAnsiTheme="minorHAnsi" w:cstheme="minorHAnsi"/>
              </w:rPr>
              <w:t xml:space="preserve">                   cm</w:t>
            </w:r>
          </w:p>
        </w:tc>
        <w:tc>
          <w:tcPr>
            <w:tcW w:w="2931" w:type="dxa"/>
            <w:tcBorders>
              <w:top w:val="nil"/>
              <w:left w:val="nil"/>
            </w:tcBorders>
          </w:tcPr>
          <w:p w14:paraId="461BEE4E" w14:textId="77777777" w:rsidR="00916F3D" w:rsidRPr="00BD11ED" w:rsidRDefault="006722CF" w:rsidP="009C525C">
            <w:pPr>
              <w:tabs>
                <w:tab w:val="left" w:pos="703"/>
                <w:tab w:val="center" w:pos="1357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            </w:t>
            </w:r>
            <w:proofErr w:type="gramStart"/>
            <w:r w:rsidRPr="00BD11ED">
              <w:rPr>
                <w:rFonts w:asciiTheme="minorHAnsi" w:hAnsiTheme="minorHAnsi" w:cstheme="minorHAnsi"/>
              </w:rPr>
              <w:t xml:space="preserve">APGAR:   </w:t>
            </w:r>
            <w:proofErr w:type="gramEnd"/>
            <w:r w:rsidRPr="00BD11ED">
              <w:rPr>
                <w:rFonts w:asciiTheme="minorHAnsi" w:hAnsiTheme="minorHAnsi" w:cstheme="minorHAnsi"/>
              </w:rPr>
              <w:t xml:space="preserve">     </w:t>
            </w:r>
          </w:p>
        </w:tc>
      </w:tr>
      <w:tr w:rsidR="0070763D" w:rsidRPr="00BD11ED" w14:paraId="5BCBEF01" w14:textId="77777777" w:rsidTr="000E3E79">
        <w:tc>
          <w:tcPr>
            <w:tcW w:w="9288" w:type="dxa"/>
            <w:gridSpan w:val="3"/>
            <w:shd w:val="clear" w:color="auto" w:fill="F2F2F2" w:themeFill="background1" w:themeFillShade="F2"/>
          </w:tcPr>
          <w:p w14:paraId="54F52652" w14:textId="77777777" w:rsidR="0070763D" w:rsidRPr="00BD11ED" w:rsidRDefault="00D90972" w:rsidP="009C525C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D11ED">
              <w:rPr>
                <w:rFonts w:asciiTheme="minorHAnsi" w:eastAsia="Calibri" w:hAnsiTheme="minorHAnsi" w:cstheme="minorHAnsi"/>
                <w:b/>
              </w:rPr>
              <w:t>A szülés lefolyása</w:t>
            </w:r>
            <w:r w:rsidRPr="00BD11ED">
              <w:rPr>
                <w:rFonts w:asciiTheme="minorHAnsi" w:eastAsia="Calibri" w:hAnsiTheme="minorHAnsi" w:cstheme="minorHAnsi"/>
              </w:rPr>
              <w:t xml:space="preserve">: elhúzódó, rohamos, normál ütemű, </w:t>
            </w:r>
            <w:proofErr w:type="spellStart"/>
            <w:r w:rsidRPr="00BD11ED">
              <w:rPr>
                <w:rFonts w:asciiTheme="minorHAnsi" w:eastAsia="Calibri" w:hAnsiTheme="minorHAnsi" w:cstheme="minorHAnsi"/>
              </w:rPr>
              <w:t>vacuum</w:t>
            </w:r>
            <w:proofErr w:type="spellEnd"/>
            <w:r w:rsidRPr="00BD11ED">
              <w:rPr>
                <w:rFonts w:asciiTheme="minorHAnsi" w:eastAsia="Calibri" w:hAnsiTheme="minorHAnsi" w:cstheme="minorHAnsi"/>
              </w:rPr>
              <w:t>, fogó, császármetszés, farfekvés,</w:t>
            </w:r>
            <w:r w:rsidRPr="00BD11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D11ED">
              <w:rPr>
                <w:rFonts w:asciiTheme="minorHAnsi" w:hAnsiTheme="minorHAnsi" w:cstheme="minorHAnsi"/>
              </w:rPr>
              <w:t>meconiumos</w:t>
            </w:r>
            <w:proofErr w:type="spellEnd"/>
            <w:r w:rsidRPr="00BD11ED">
              <w:rPr>
                <w:rFonts w:asciiTheme="minorHAnsi" w:hAnsiTheme="minorHAnsi" w:cstheme="minorHAnsi"/>
              </w:rPr>
              <w:t xml:space="preserve"> magzatvíz, e</w:t>
            </w:r>
            <w:r w:rsidRPr="00BD11ED">
              <w:rPr>
                <w:rFonts w:asciiTheme="minorHAnsi" w:eastAsia="Calibri" w:hAnsiTheme="minorHAnsi" w:cstheme="minorHAnsi"/>
              </w:rPr>
              <w:t>gyéb eltérés</w:t>
            </w:r>
            <w:r w:rsidRPr="00BD11ED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D90972" w:rsidRPr="00BD11ED" w14:paraId="52D7A71C" w14:textId="77777777" w:rsidTr="00D42B70">
        <w:tc>
          <w:tcPr>
            <w:tcW w:w="9288" w:type="dxa"/>
            <w:gridSpan w:val="3"/>
          </w:tcPr>
          <w:p w14:paraId="399CE3B0" w14:textId="77777777" w:rsidR="00D90972" w:rsidRPr="00BD11ED" w:rsidRDefault="00D90972" w:rsidP="009C525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Theme="minorHAnsi" w:eastAsia="Calibri" w:hAnsiTheme="minorHAnsi" w:cstheme="minorHAnsi"/>
                <w:b/>
              </w:rPr>
              <w:t>Az újszülött</w:t>
            </w:r>
            <w:r w:rsidRPr="00BD11ED">
              <w:rPr>
                <w:rFonts w:asciiTheme="minorHAnsi" w:eastAsia="Calibri" w:hAnsiTheme="minorHAnsi" w:cstheme="minorHAnsi"/>
              </w:rPr>
              <w:t>: felsírt, köldök</w:t>
            </w:r>
            <w:r w:rsidRPr="00BD11ED">
              <w:rPr>
                <w:rFonts w:asciiTheme="minorHAnsi" w:hAnsiTheme="minorHAnsi" w:cstheme="minorHAnsi"/>
              </w:rPr>
              <w:t>zsinór volt a nyaká</w:t>
            </w:r>
            <w:r w:rsidRPr="00BD11ED">
              <w:rPr>
                <w:rFonts w:asciiTheme="minorHAnsi" w:eastAsia="Calibri" w:hAnsiTheme="minorHAnsi" w:cstheme="minorHAnsi"/>
              </w:rPr>
              <w:t>n</w:t>
            </w:r>
            <w:r w:rsidRPr="00BD11ED">
              <w:rPr>
                <w:rFonts w:asciiTheme="minorHAnsi" w:hAnsiTheme="minorHAnsi" w:cstheme="minorHAnsi"/>
              </w:rPr>
              <w:t>, légzési problémái voltak</w:t>
            </w:r>
            <w:r w:rsidRPr="00BD11ED">
              <w:rPr>
                <w:rFonts w:asciiTheme="minorHAnsi" w:eastAsia="Calibri" w:hAnsiTheme="minorHAnsi" w:cstheme="minorHAnsi"/>
              </w:rPr>
              <w:t>, inkubátor</w:t>
            </w:r>
            <w:r w:rsidRPr="00BD11ED">
              <w:rPr>
                <w:rFonts w:asciiTheme="minorHAnsi" w:hAnsiTheme="minorHAnsi" w:cstheme="minorHAnsi"/>
              </w:rPr>
              <w:t>ba került</w:t>
            </w:r>
            <w:r w:rsidRPr="00BD11ED">
              <w:rPr>
                <w:rFonts w:asciiTheme="minorHAnsi" w:eastAsia="Calibri" w:hAnsiTheme="minorHAnsi" w:cstheme="minorHAnsi"/>
              </w:rPr>
              <w:t xml:space="preserve">, </w:t>
            </w:r>
            <w:r w:rsidR="00567648" w:rsidRPr="00BD11ED">
              <w:rPr>
                <w:rFonts w:asciiTheme="minorHAnsi" w:eastAsia="Calibri" w:hAnsiTheme="minorHAnsi" w:cstheme="minorHAnsi"/>
              </w:rPr>
              <w:t xml:space="preserve">újraéleszteni kellett, </w:t>
            </w:r>
            <w:r w:rsidRPr="00BD11ED">
              <w:rPr>
                <w:rFonts w:asciiTheme="minorHAnsi" w:eastAsia="Calibri" w:hAnsiTheme="minorHAnsi" w:cstheme="minorHAnsi"/>
              </w:rPr>
              <w:t>sárgaság</w:t>
            </w:r>
            <w:r w:rsidRPr="00BD11ED">
              <w:rPr>
                <w:rFonts w:asciiTheme="minorHAnsi" w:hAnsiTheme="minorHAnsi" w:cstheme="minorHAnsi"/>
              </w:rPr>
              <w:t>a volt</w:t>
            </w:r>
            <w:r w:rsidRPr="00BD11ED">
              <w:rPr>
                <w:rFonts w:asciiTheme="minorHAnsi" w:eastAsia="Calibri" w:hAnsiTheme="minorHAnsi" w:cstheme="minorHAnsi"/>
              </w:rPr>
              <w:t>, kékfény-kezelés</w:t>
            </w:r>
            <w:r w:rsidRPr="00BD11ED">
              <w:rPr>
                <w:rFonts w:asciiTheme="minorHAnsi" w:hAnsiTheme="minorHAnsi" w:cstheme="minorHAnsi"/>
              </w:rPr>
              <w:t xml:space="preserve">t kapott, egyéb: </w:t>
            </w:r>
          </w:p>
        </w:tc>
      </w:tr>
      <w:tr w:rsidR="00D90972" w:rsidRPr="00BD11ED" w14:paraId="54AEE839" w14:textId="77777777" w:rsidTr="000E3E79">
        <w:tc>
          <w:tcPr>
            <w:tcW w:w="9288" w:type="dxa"/>
            <w:gridSpan w:val="3"/>
            <w:shd w:val="clear" w:color="auto" w:fill="F2F2F2" w:themeFill="background1" w:themeFillShade="F2"/>
          </w:tcPr>
          <w:p w14:paraId="3632C4A6" w14:textId="77777777" w:rsidR="00D90972" w:rsidRPr="00BD11ED" w:rsidRDefault="00D90972" w:rsidP="009C525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Theme="minorHAnsi" w:eastAsia="Calibri" w:hAnsiTheme="minorHAnsi" w:cstheme="minorHAnsi"/>
              </w:rPr>
              <w:t>Hány nap után mentek haza</w:t>
            </w:r>
            <w:r w:rsidRPr="00BD11ED">
              <w:rPr>
                <w:rFonts w:asciiTheme="minorHAnsi" w:hAnsiTheme="minorHAnsi" w:cstheme="minorHAnsi"/>
              </w:rPr>
              <w:t xml:space="preserve"> a kórházból</w:t>
            </w:r>
            <w:r w:rsidRPr="00BD11ED">
              <w:rPr>
                <w:rFonts w:asciiTheme="minorHAnsi" w:eastAsia="Calibri" w:hAnsiTheme="minorHAnsi" w:cstheme="minorHAnsi"/>
              </w:rPr>
              <w:t>?</w:t>
            </w:r>
          </w:p>
        </w:tc>
      </w:tr>
      <w:tr w:rsidR="00D90972" w:rsidRPr="00BD11ED" w14:paraId="4C380DA8" w14:textId="77777777" w:rsidTr="00D42B70">
        <w:tc>
          <w:tcPr>
            <w:tcW w:w="9288" w:type="dxa"/>
            <w:gridSpan w:val="3"/>
          </w:tcPr>
          <w:p w14:paraId="550FBD54" w14:textId="77777777" w:rsidR="00D90972" w:rsidRPr="00BD11ED" w:rsidRDefault="00D90972" w:rsidP="009C525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Egyéb információ:  </w:t>
            </w:r>
          </w:p>
          <w:p w14:paraId="57DF2B90" w14:textId="77777777" w:rsidR="00F71956" w:rsidRPr="00BD11ED" w:rsidRDefault="00F71956" w:rsidP="009C525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7970A4E" w14:textId="77777777" w:rsidR="00F71956" w:rsidRPr="00BD11ED" w:rsidRDefault="00F71956" w:rsidP="009C525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87327C1" w14:textId="77777777" w:rsidR="00F71956" w:rsidRPr="00BD11ED" w:rsidRDefault="00F71956" w:rsidP="009C525C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4C8F3A7" w14:textId="77777777" w:rsidR="00F71956" w:rsidRPr="00BD11ED" w:rsidRDefault="00F71956" w:rsidP="009C525C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D70C485" w14:textId="77777777" w:rsidR="00FE2A23" w:rsidRPr="00BD11ED" w:rsidRDefault="00FE2A23" w:rsidP="00AC591E">
      <w:pPr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00"/>
        <w:gridCol w:w="4762"/>
      </w:tblGrid>
      <w:tr w:rsidR="00B9318B" w:rsidRPr="00BD11ED" w14:paraId="68717B2F" w14:textId="77777777" w:rsidTr="00BD11ED">
        <w:tc>
          <w:tcPr>
            <w:tcW w:w="9062" w:type="dxa"/>
            <w:gridSpan w:val="2"/>
            <w:shd w:val="clear" w:color="auto" w:fill="92D050"/>
          </w:tcPr>
          <w:p w14:paraId="0A2FD7AB" w14:textId="77777777" w:rsidR="00B9318B" w:rsidRPr="00BD11ED" w:rsidRDefault="00B9318B" w:rsidP="00B931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>Mozgásfejlődés</w:t>
            </w:r>
          </w:p>
        </w:tc>
      </w:tr>
      <w:tr w:rsidR="000E3E79" w:rsidRPr="00BD11ED" w14:paraId="63B19D01" w14:textId="77777777" w:rsidTr="00F71956">
        <w:tc>
          <w:tcPr>
            <w:tcW w:w="4300" w:type="dxa"/>
          </w:tcPr>
          <w:p w14:paraId="648F9F86" w14:textId="77777777" w:rsidR="000E3E79" w:rsidRPr="00BD11ED" w:rsidRDefault="000E3E79" w:rsidP="00FE4721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Hogyan jellemezné gyermeke csecsemőkori mozgását?</w:t>
            </w:r>
          </w:p>
          <w:p w14:paraId="74E7D5A2" w14:textId="77777777" w:rsidR="000E3E79" w:rsidRPr="00BD11ED" w:rsidRDefault="000E3E79" w:rsidP="00FE47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2" w:type="dxa"/>
          </w:tcPr>
          <w:p w14:paraId="7CFB8EA6" w14:textId="77777777" w:rsidR="000E3E79" w:rsidRPr="00BD11ED" w:rsidRDefault="000E3E79" w:rsidP="00AC591E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élénk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yugodt</w:t>
            </w:r>
          </w:p>
          <w:p w14:paraId="599C7E99" w14:textId="77777777" w:rsidR="000E3E79" w:rsidRPr="00BD11ED" w:rsidRDefault="000E3E79" w:rsidP="00AC591E">
            <w:pPr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bátor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óvatos</w:t>
            </w:r>
          </w:p>
        </w:tc>
      </w:tr>
      <w:tr w:rsidR="00FE4721" w:rsidRPr="00BD11ED" w14:paraId="4D2688E2" w14:textId="77777777" w:rsidTr="00F71956">
        <w:tc>
          <w:tcPr>
            <w:tcW w:w="4300" w:type="dxa"/>
            <w:shd w:val="clear" w:color="auto" w:fill="F2F2F2" w:themeFill="background1" w:themeFillShade="F2"/>
          </w:tcPr>
          <w:p w14:paraId="2FE11F02" w14:textId="77777777" w:rsidR="00FE4721" w:rsidRPr="00BD11ED" w:rsidRDefault="00FE4721" w:rsidP="00FE4721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Csecsemőkorában szeretett hason lenni?  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6A6F5BED" w14:textId="77777777" w:rsidR="00FE4721" w:rsidRPr="00BD11ED" w:rsidRDefault="00FE4721" w:rsidP="00AC591E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</w:tc>
      </w:tr>
      <w:tr w:rsidR="00FE4721" w:rsidRPr="00BD11ED" w14:paraId="3509B7EC" w14:textId="77777777" w:rsidTr="00F71956">
        <w:tc>
          <w:tcPr>
            <w:tcW w:w="4300" w:type="dxa"/>
          </w:tcPr>
          <w:p w14:paraId="5A5E349F" w14:textId="77777777" w:rsidR="00FE4721" w:rsidRPr="00BD11ED" w:rsidRDefault="00FE4721" w:rsidP="00AC591E">
            <w:pPr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Theme="minorHAnsi" w:hAnsiTheme="minorHAnsi" w:cstheme="minorHAnsi"/>
              </w:rPr>
              <w:t xml:space="preserve">Fejét tartotta </w:t>
            </w:r>
            <w:r w:rsidR="000E3E79" w:rsidRPr="00BD11ED">
              <w:rPr>
                <w:rFonts w:asciiTheme="minorHAnsi" w:hAnsiTheme="minorHAnsi" w:cstheme="minorHAnsi"/>
              </w:rPr>
              <w:t xml:space="preserve">karon </w:t>
            </w:r>
            <w:r w:rsidRPr="00BD11ED">
              <w:rPr>
                <w:rFonts w:asciiTheme="minorHAnsi" w:hAnsiTheme="minorHAnsi" w:cstheme="minorHAnsi"/>
              </w:rPr>
              <w:t xml:space="preserve">támaszkodás közben?            </w:t>
            </w:r>
          </w:p>
        </w:tc>
        <w:tc>
          <w:tcPr>
            <w:tcW w:w="4762" w:type="dxa"/>
          </w:tcPr>
          <w:p w14:paraId="6B158E87" w14:textId="77777777" w:rsidR="00FE4721" w:rsidRPr="00BD11ED" w:rsidRDefault="00FE4721" w:rsidP="00AC591E">
            <w:pPr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</w:tc>
      </w:tr>
      <w:tr w:rsidR="000E3E79" w:rsidRPr="00BD11ED" w14:paraId="09490F31" w14:textId="77777777" w:rsidTr="00F71956">
        <w:tc>
          <w:tcPr>
            <w:tcW w:w="4300" w:type="dxa"/>
            <w:shd w:val="clear" w:color="auto" w:fill="F2F2F2" w:themeFill="background1" w:themeFillShade="F2"/>
          </w:tcPr>
          <w:p w14:paraId="50E19B58" w14:textId="77777777" w:rsidR="000E3E79" w:rsidRPr="00BD11ED" w:rsidRDefault="000E3E79" w:rsidP="00AC591E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Mikor fordult át hasról hátra és fordítva? 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7A116B29" w14:textId="77777777" w:rsidR="000E3E79" w:rsidRPr="00BD11ED" w:rsidRDefault="000E3E79" w:rsidP="00AC591E">
            <w:pPr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hó</w:t>
            </w:r>
          </w:p>
        </w:tc>
      </w:tr>
      <w:tr w:rsidR="00FE4721" w:rsidRPr="00BD11ED" w14:paraId="58C211ED" w14:textId="77777777" w:rsidTr="00F71956">
        <w:tc>
          <w:tcPr>
            <w:tcW w:w="4300" w:type="dxa"/>
          </w:tcPr>
          <w:p w14:paraId="52D871B0" w14:textId="77777777" w:rsidR="00FE4721" w:rsidRPr="00BD11ED" w:rsidRDefault="00FE4721" w:rsidP="00AC591E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lastRenderedPageBreak/>
              <w:t xml:space="preserve">Kúszott-e?    </w:t>
            </w:r>
          </w:p>
          <w:p w14:paraId="548E5131" w14:textId="77777777" w:rsidR="000E3E79" w:rsidRPr="00BD11ED" w:rsidRDefault="00FE4721" w:rsidP="00FE4721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Mikor</w:t>
            </w:r>
            <w:r w:rsidR="000E3E79" w:rsidRPr="00BD11ED">
              <w:rPr>
                <w:rFonts w:asciiTheme="minorHAnsi" w:hAnsiTheme="minorHAnsi" w:cstheme="minorHAnsi"/>
              </w:rPr>
              <w:t>tól</w:t>
            </w:r>
            <w:r w:rsidRPr="00BD11ED">
              <w:rPr>
                <w:rFonts w:asciiTheme="minorHAnsi" w:hAnsiTheme="minorHAnsi" w:cstheme="minorHAnsi"/>
              </w:rPr>
              <w:t xml:space="preserve"> és meddig?</w:t>
            </w:r>
          </w:p>
          <w:p w14:paraId="72CD9FFC" w14:textId="77777777" w:rsidR="00FE4721" w:rsidRPr="00BD11ED" w:rsidRDefault="000E3E79" w:rsidP="00FE4721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Hogyan kúszott?</w:t>
            </w:r>
            <w:r w:rsidR="00FE4721" w:rsidRPr="00BD11ED">
              <w:rPr>
                <w:rFonts w:asciiTheme="minorHAnsi" w:hAnsiTheme="minorHAnsi" w:cstheme="minorHAnsi"/>
              </w:rPr>
              <w:t xml:space="preserve">                                    </w:t>
            </w:r>
          </w:p>
          <w:p w14:paraId="557F88EC" w14:textId="77777777" w:rsidR="00FE4721" w:rsidRPr="00BD11ED" w:rsidRDefault="00FE4721" w:rsidP="00FE47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2" w:type="dxa"/>
          </w:tcPr>
          <w:p w14:paraId="18B4A1AD" w14:textId="77777777" w:rsidR="00FE4721" w:rsidRPr="00BD11ED" w:rsidRDefault="00FE4721" w:rsidP="00FE4721">
            <w:pPr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  <w:p w14:paraId="64AB1873" w14:textId="77777777" w:rsidR="000E3E79" w:rsidRPr="00BD11ED" w:rsidRDefault="000E3E79" w:rsidP="000E3E79">
            <w:pPr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hó</w:t>
            </w:r>
          </w:p>
          <w:p w14:paraId="12D5F33C" w14:textId="77777777" w:rsidR="000E3E79" w:rsidRPr="00BD11ED" w:rsidRDefault="000E3E79" w:rsidP="000E3E79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előre haladt </w:t>
            </w:r>
          </w:p>
          <w:p w14:paraId="34E0F726" w14:textId="77777777" w:rsidR="000E3E79" w:rsidRPr="00BD11ED" w:rsidRDefault="000E3E79" w:rsidP="000E3E79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hátrafele tolta magát</w:t>
            </w:r>
          </w:p>
          <w:p w14:paraId="3576490B" w14:textId="77777777" w:rsidR="000E3E79" w:rsidRPr="00BD11ED" w:rsidRDefault="000E3E79" w:rsidP="000E3E79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egyik lábát/kezét használta erősebben</w:t>
            </w:r>
          </w:p>
          <w:p w14:paraId="15DCF57A" w14:textId="77777777" w:rsidR="00FE4721" w:rsidRPr="00BD11ED" w:rsidRDefault="000E3E79" w:rsidP="000E3E79">
            <w:pPr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mindkét kezét-lábát használta kúszás közben</w:t>
            </w:r>
          </w:p>
        </w:tc>
      </w:tr>
      <w:tr w:rsidR="005324F5" w:rsidRPr="00BD11ED" w14:paraId="5DE6817B" w14:textId="77777777" w:rsidTr="00F71956">
        <w:tc>
          <w:tcPr>
            <w:tcW w:w="4300" w:type="dxa"/>
            <w:shd w:val="clear" w:color="auto" w:fill="F2F2F2" w:themeFill="background1" w:themeFillShade="F2"/>
          </w:tcPr>
          <w:p w14:paraId="28368B50" w14:textId="77777777" w:rsidR="00FE4721" w:rsidRPr="00BD11ED" w:rsidRDefault="005E534B" w:rsidP="00AC591E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Mászott-e</w:t>
            </w:r>
            <w:r w:rsidR="00FE4721" w:rsidRPr="00BD11ED">
              <w:rPr>
                <w:rFonts w:asciiTheme="minorHAnsi" w:hAnsiTheme="minorHAnsi" w:cstheme="minorHAnsi"/>
              </w:rPr>
              <w:t>?</w:t>
            </w:r>
            <w:r w:rsidRPr="00BD11ED">
              <w:rPr>
                <w:rFonts w:asciiTheme="minorHAnsi" w:hAnsiTheme="minorHAnsi" w:cstheme="minorHAnsi"/>
              </w:rPr>
              <w:t xml:space="preserve">      </w:t>
            </w:r>
          </w:p>
          <w:p w14:paraId="4F8B4A36" w14:textId="77777777" w:rsidR="005324F5" w:rsidRPr="00BD11ED" w:rsidRDefault="00FE4721" w:rsidP="00AC591E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Mikor és meddig?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2DAAE4C4" w14:textId="77777777" w:rsidR="005324F5" w:rsidRPr="00BD11ED" w:rsidRDefault="00FE4721" w:rsidP="00AC591E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  <w:p w14:paraId="1017034E" w14:textId="77777777" w:rsidR="000E3E79" w:rsidRPr="00BD11ED" w:rsidRDefault="000E3E79" w:rsidP="00AC591E">
            <w:pPr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hó</w:t>
            </w:r>
          </w:p>
        </w:tc>
      </w:tr>
      <w:tr w:rsidR="005324F5" w:rsidRPr="00BD11ED" w14:paraId="5A9803DB" w14:textId="77777777" w:rsidTr="00F71956">
        <w:tc>
          <w:tcPr>
            <w:tcW w:w="4300" w:type="dxa"/>
          </w:tcPr>
          <w:p w14:paraId="6F0223B9" w14:textId="77777777" w:rsidR="005324F5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Mikor ült fel segítség nélkül?</w:t>
            </w:r>
          </w:p>
        </w:tc>
        <w:tc>
          <w:tcPr>
            <w:tcW w:w="4762" w:type="dxa"/>
          </w:tcPr>
          <w:p w14:paraId="40215A75" w14:textId="77777777" w:rsidR="005324F5" w:rsidRPr="00BD11ED" w:rsidRDefault="000E3E79" w:rsidP="00AC591E">
            <w:pPr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hó</w:t>
            </w:r>
          </w:p>
        </w:tc>
      </w:tr>
      <w:tr w:rsidR="000E3E79" w:rsidRPr="00BD11ED" w14:paraId="79FD74B5" w14:textId="77777777" w:rsidTr="00F71956">
        <w:tc>
          <w:tcPr>
            <w:tcW w:w="4300" w:type="dxa"/>
            <w:shd w:val="clear" w:color="auto" w:fill="F2F2F2" w:themeFill="background1" w:themeFillShade="F2"/>
          </w:tcPr>
          <w:p w14:paraId="14D8E218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Mikor állt fel?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5F667E05" w14:textId="77777777" w:rsidR="000E3E79" w:rsidRPr="00BD11ED" w:rsidRDefault="000E3E79" w:rsidP="00AC591E">
            <w:pPr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hó</w:t>
            </w:r>
          </w:p>
        </w:tc>
      </w:tr>
      <w:tr w:rsidR="00975573" w:rsidRPr="00BD11ED" w14:paraId="011A42BC" w14:textId="77777777" w:rsidTr="00F71956">
        <w:tc>
          <w:tcPr>
            <w:tcW w:w="4300" w:type="dxa"/>
          </w:tcPr>
          <w:p w14:paraId="0B733D5E" w14:textId="77777777" w:rsidR="00975573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Mikor tette meg első lépéseit?</w:t>
            </w:r>
          </w:p>
        </w:tc>
        <w:tc>
          <w:tcPr>
            <w:tcW w:w="4762" w:type="dxa"/>
          </w:tcPr>
          <w:p w14:paraId="5F05EB21" w14:textId="77777777" w:rsidR="00975573" w:rsidRPr="00BD11ED" w:rsidRDefault="000E3E79" w:rsidP="00AC591E">
            <w:pPr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hó</w:t>
            </w:r>
          </w:p>
        </w:tc>
      </w:tr>
      <w:tr w:rsidR="00975573" w:rsidRPr="00BD11ED" w14:paraId="25F9ADE4" w14:textId="77777777" w:rsidTr="00F71956">
        <w:tc>
          <w:tcPr>
            <w:tcW w:w="4300" w:type="dxa"/>
            <w:shd w:val="clear" w:color="auto" w:fill="F2F2F2" w:themeFill="background1" w:themeFillShade="F2"/>
          </w:tcPr>
          <w:p w14:paraId="677ECF6E" w14:textId="77777777" w:rsidR="00975573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Mikortól járt önállóan?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06E8A474" w14:textId="77777777" w:rsidR="00975573" w:rsidRPr="00BD11ED" w:rsidRDefault="000E3E79" w:rsidP="00AC591E">
            <w:pPr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hó</w:t>
            </w:r>
          </w:p>
        </w:tc>
      </w:tr>
      <w:tr w:rsidR="00975573" w:rsidRPr="00BD11ED" w14:paraId="11C8D766" w14:textId="77777777" w:rsidTr="00F71956">
        <w:tc>
          <w:tcPr>
            <w:tcW w:w="4300" w:type="dxa"/>
          </w:tcPr>
          <w:p w14:paraId="7690BCB2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Mikor tanult meg biciklizni?</w:t>
            </w:r>
          </w:p>
        </w:tc>
        <w:tc>
          <w:tcPr>
            <w:tcW w:w="4762" w:type="dxa"/>
          </w:tcPr>
          <w:p w14:paraId="29A3F3B3" w14:textId="77777777" w:rsidR="00975573" w:rsidRPr="00BD11ED" w:rsidRDefault="000E3E79" w:rsidP="00AC591E">
            <w:pPr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év</w:t>
            </w:r>
          </w:p>
        </w:tc>
      </w:tr>
      <w:tr w:rsidR="00975573" w:rsidRPr="00BD11ED" w14:paraId="0E957115" w14:textId="77777777" w:rsidTr="00F71956">
        <w:tc>
          <w:tcPr>
            <w:tcW w:w="4300" w:type="dxa"/>
            <w:shd w:val="clear" w:color="auto" w:fill="F2F2F2" w:themeFill="background1" w:themeFillShade="F2"/>
          </w:tcPr>
          <w:p w14:paraId="60FC0E76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Milyen kézzel fogja a ceruzát, evőeszközt?</w:t>
            </w:r>
          </w:p>
          <w:p w14:paraId="40C3BDBA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Van-e a tágabb családban balkezes vagy kétkezes családtag?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305261E3" w14:textId="77777777" w:rsidR="00975573" w:rsidRPr="00BD11ED" w:rsidRDefault="000E3E79" w:rsidP="00AC591E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</w:t>
            </w:r>
            <w:r w:rsidRPr="00BD11ED">
              <w:rPr>
                <w:rFonts w:asciiTheme="minorHAnsi" w:hAnsiTheme="minorHAnsi" w:cstheme="minorHAnsi"/>
                <w:bCs/>
              </w:rPr>
              <w:t xml:space="preserve">bal    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jobb    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kétkezes</w:t>
            </w:r>
          </w:p>
          <w:p w14:paraId="638208B8" w14:textId="77777777" w:rsidR="000E3E79" w:rsidRPr="00BD11ED" w:rsidRDefault="000E3E79" w:rsidP="00AC591E">
            <w:pPr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</w:tc>
      </w:tr>
      <w:tr w:rsidR="00975573" w:rsidRPr="00BD11ED" w14:paraId="3522EC8F" w14:textId="77777777" w:rsidTr="00F71956">
        <w:tc>
          <w:tcPr>
            <w:tcW w:w="4300" w:type="dxa"/>
          </w:tcPr>
          <w:p w14:paraId="161FFE3C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 xml:space="preserve">Milyen ügyesnek találja gyermekét pl. cipőfűzés, </w:t>
            </w:r>
            <w:proofErr w:type="spellStart"/>
            <w:r w:rsidRPr="00BD11ED">
              <w:rPr>
                <w:rFonts w:asciiTheme="minorHAnsi" w:hAnsiTheme="minorHAnsi" w:cstheme="minorHAnsi"/>
                <w:bCs/>
              </w:rPr>
              <w:t>kézműveskedés</w:t>
            </w:r>
            <w:proofErr w:type="spellEnd"/>
            <w:r w:rsidRPr="00BD11ED">
              <w:rPr>
                <w:rFonts w:asciiTheme="minorHAnsi" w:hAnsiTheme="minorHAnsi" w:cstheme="minorHAnsi"/>
                <w:bCs/>
              </w:rPr>
              <w:t xml:space="preserve"> terén?</w:t>
            </w:r>
          </w:p>
          <w:p w14:paraId="646901D6" w14:textId="77777777" w:rsidR="000E3E79" w:rsidRPr="00BD11ED" w:rsidRDefault="000E3E79" w:rsidP="00AC59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62" w:type="dxa"/>
          </w:tcPr>
          <w:p w14:paraId="2B7857DE" w14:textId="77777777" w:rsidR="000E3E79" w:rsidRPr="00BD11ED" w:rsidRDefault="000E3E79" w:rsidP="00AC591E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lassabb </w:t>
            </w:r>
            <w:r w:rsidRPr="00BD11ED">
              <w:rPr>
                <w:rFonts w:ascii="Calibri" w:hAnsi="Calibri" w:cs="Calibri"/>
              </w:rPr>
              <w:t>ü</w:t>
            </w:r>
            <w:r w:rsidRPr="00BD11ED">
              <w:rPr>
                <w:rFonts w:asciiTheme="minorHAnsi" w:hAnsiTheme="minorHAnsi" w:cstheme="minorHAnsi"/>
              </w:rPr>
              <w:t>temben fejl</w:t>
            </w:r>
            <w:r w:rsidRPr="00BD11ED">
              <w:rPr>
                <w:rFonts w:ascii="Calibri" w:hAnsi="Calibri" w:cs="Calibri"/>
              </w:rPr>
              <w:t>ő</w:t>
            </w:r>
            <w:r w:rsidRPr="00BD11ED">
              <w:rPr>
                <w:rFonts w:asciiTheme="minorHAnsi" w:hAnsiTheme="minorHAnsi" w:cstheme="minorHAnsi"/>
              </w:rPr>
              <w:t>d</w:t>
            </w:r>
            <w:r w:rsidRPr="00BD11ED">
              <w:rPr>
                <w:rFonts w:ascii="Calibri" w:hAnsi="Calibri" w:cs="Calibri"/>
              </w:rPr>
              <w:t>ő</w:t>
            </w:r>
            <w:r w:rsidRPr="00BD11ED">
              <w:rPr>
                <w:rFonts w:asciiTheme="minorHAnsi" w:hAnsiTheme="minorHAnsi" w:cstheme="minorHAnsi"/>
              </w:rPr>
              <w:t xml:space="preserve">  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</w:t>
            </w:r>
            <w:r w:rsidRPr="00BD11ED">
              <w:rPr>
                <w:rFonts w:ascii="Calibri" w:hAnsi="Calibri" w:cs="Calibri"/>
              </w:rPr>
              <w:t>ü</w:t>
            </w:r>
            <w:r w:rsidRPr="00BD11ED">
              <w:rPr>
                <w:rFonts w:asciiTheme="minorHAnsi" w:hAnsiTheme="minorHAnsi" w:cstheme="minorHAnsi"/>
              </w:rPr>
              <w:t>gyes</w:t>
            </w:r>
          </w:p>
          <w:p w14:paraId="42CFB36B" w14:textId="77777777" w:rsidR="000E3E79" w:rsidRPr="00BD11ED" w:rsidRDefault="000E3E79" w:rsidP="00AC591E">
            <w:pPr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Theme="minorHAnsi" w:hAnsiTheme="minorHAnsi" w:cstheme="minorHAnsi"/>
              </w:rPr>
              <w:t xml:space="preserve"> </w:t>
            </w:r>
            <w:r w:rsidRPr="00BD11ED">
              <w:rPr>
                <w:rFonts w:ascii="Segoe UI Symbol" w:hAnsi="Segoe UI Symbol" w:cs="Segoe UI Symbol"/>
              </w:rPr>
              <w:t>☐</w:t>
            </w:r>
          </w:p>
        </w:tc>
      </w:tr>
      <w:tr w:rsidR="000E3E79" w:rsidRPr="00BD11ED" w14:paraId="0131E8F2" w14:textId="77777777" w:rsidTr="00F71956">
        <w:tc>
          <w:tcPr>
            <w:tcW w:w="4300" w:type="dxa"/>
            <w:shd w:val="clear" w:color="auto" w:fill="F2F2F2" w:themeFill="background1" w:themeFillShade="F2"/>
          </w:tcPr>
          <w:p w14:paraId="17D9F7E1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 xml:space="preserve">Jár-e rendszeresen sportolni gyermeke? </w:t>
            </w:r>
          </w:p>
          <w:p w14:paraId="2007229F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Ha igen, milyen sportága(</w:t>
            </w:r>
            <w:proofErr w:type="spellStart"/>
            <w:r w:rsidRPr="00BD11ED">
              <w:rPr>
                <w:rFonts w:asciiTheme="minorHAnsi" w:hAnsiTheme="minorHAnsi" w:cstheme="minorHAnsi"/>
                <w:bCs/>
              </w:rPr>
              <w:t>ka</w:t>
            </w:r>
            <w:proofErr w:type="spellEnd"/>
            <w:r w:rsidRPr="00BD11ED">
              <w:rPr>
                <w:rFonts w:asciiTheme="minorHAnsi" w:hAnsiTheme="minorHAnsi" w:cstheme="minorHAnsi"/>
                <w:bCs/>
              </w:rPr>
              <w:t>)t választottak?</w:t>
            </w:r>
          </w:p>
        </w:tc>
        <w:tc>
          <w:tcPr>
            <w:tcW w:w="4762" w:type="dxa"/>
            <w:shd w:val="clear" w:color="auto" w:fill="F2F2F2" w:themeFill="background1" w:themeFillShade="F2"/>
          </w:tcPr>
          <w:p w14:paraId="4CC7E3DC" w14:textId="77777777" w:rsidR="000E3E79" w:rsidRPr="00BD11ED" w:rsidRDefault="000E3E79" w:rsidP="00AC591E">
            <w:pPr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  <w:p w14:paraId="2B7D4E4F" w14:textId="77777777" w:rsidR="000E3E79" w:rsidRPr="00BD11ED" w:rsidRDefault="000E3E79" w:rsidP="00AC591E">
            <w:pPr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. . . . . . . . . . . . . . . . . . . . . . . . . . . . . . . . . . . .</w:t>
            </w:r>
          </w:p>
        </w:tc>
      </w:tr>
    </w:tbl>
    <w:p w14:paraId="72C240E3" w14:textId="77777777" w:rsidR="001904CE" w:rsidRPr="00BD11ED" w:rsidRDefault="001904CE" w:rsidP="00AC591E">
      <w:pPr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29"/>
        <w:gridCol w:w="2583"/>
      </w:tblGrid>
      <w:tr w:rsidR="009C525C" w:rsidRPr="00BD11ED" w14:paraId="364177BE" w14:textId="77777777" w:rsidTr="00BD11ED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21402E6B" w14:textId="77777777" w:rsidR="009C525C" w:rsidRPr="00BD11ED" w:rsidRDefault="000E3E79" w:rsidP="000E3E79">
            <w:pPr>
              <w:tabs>
                <w:tab w:val="center" w:pos="4498"/>
                <w:tab w:val="left" w:pos="6090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ab/>
            </w:r>
            <w:r w:rsidR="009C525C"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>Beszédfejlődés</w:t>
            </w:r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ab/>
            </w:r>
          </w:p>
        </w:tc>
      </w:tr>
      <w:tr w:rsidR="004E648A" w:rsidRPr="00BD11ED" w14:paraId="5F9B8DF0" w14:textId="77777777" w:rsidTr="004E648A">
        <w:trPr>
          <w:trHeight w:val="312"/>
        </w:trPr>
        <w:tc>
          <w:tcPr>
            <w:tcW w:w="6629" w:type="dxa"/>
          </w:tcPr>
          <w:p w14:paraId="089B88B2" w14:textId="77777777" w:rsidR="004E648A" w:rsidRPr="00BD11ED" w:rsidRDefault="004E648A" w:rsidP="004E648A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Hallotta-e gügyögni, gagyogni?   </w:t>
            </w:r>
          </w:p>
        </w:tc>
        <w:tc>
          <w:tcPr>
            <w:tcW w:w="2583" w:type="dxa"/>
          </w:tcPr>
          <w:p w14:paraId="51D7D1E1" w14:textId="77777777" w:rsidR="004E648A" w:rsidRPr="00BD11ED" w:rsidRDefault="004E648A" w:rsidP="00771808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</w:tc>
      </w:tr>
      <w:tr w:rsidR="004E648A" w:rsidRPr="00BD11ED" w14:paraId="17328E36" w14:textId="77777777" w:rsidTr="00FE4721">
        <w:trPr>
          <w:trHeight w:val="308"/>
        </w:trPr>
        <w:tc>
          <w:tcPr>
            <w:tcW w:w="6629" w:type="dxa"/>
            <w:shd w:val="clear" w:color="auto" w:fill="F2F2F2" w:themeFill="background1" w:themeFillShade="F2"/>
          </w:tcPr>
          <w:p w14:paraId="6DA10AEC" w14:textId="77777777" w:rsidR="004E648A" w:rsidRPr="00BD11ED" w:rsidRDefault="004E648A" w:rsidP="00771808">
            <w:pPr>
              <w:spacing w:line="23" w:lineRule="atLeast"/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Theme="minorHAnsi" w:hAnsiTheme="minorHAnsi" w:cstheme="minorHAnsi"/>
              </w:rPr>
              <w:t xml:space="preserve">Mikor mondta az első szavakat?  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14:paraId="562CFEA9" w14:textId="77777777" w:rsidR="004E648A" w:rsidRPr="00BD11ED" w:rsidRDefault="000E3E79" w:rsidP="00771808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. . . . . . . . . . . . .</w:t>
            </w:r>
          </w:p>
        </w:tc>
      </w:tr>
      <w:tr w:rsidR="004E648A" w:rsidRPr="00BD11ED" w14:paraId="21F524C5" w14:textId="77777777" w:rsidTr="00771808">
        <w:trPr>
          <w:trHeight w:val="308"/>
        </w:trPr>
        <w:tc>
          <w:tcPr>
            <w:tcW w:w="6629" w:type="dxa"/>
          </w:tcPr>
          <w:p w14:paraId="098667EA" w14:textId="77777777" w:rsidR="004E648A" w:rsidRPr="00BD11ED" w:rsidRDefault="004E648A" w:rsidP="00771808">
            <w:pPr>
              <w:spacing w:line="23" w:lineRule="atLeast"/>
              <w:rPr>
                <w:rFonts w:asciiTheme="minorHAnsi" w:hAnsiTheme="minorHAnsi" w:cstheme="minorHAnsi"/>
                <w:b/>
              </w:rPr>
            </w:pPr>
            <w:r w:rsidRPr="00BD11ED">
              <w:rPr>
                <w:rFonts w:asciiTheme="minorHAnsi" w:hAnsiTheme="minorHAnsi" w:cstheme="minorHAnsi"/>
              </w:rPr>
              <w:t>Mikor kezdett mondatokban beszélni?</w:t>
            </w:r>
          </w:p>
        </w:tc>
        <w:tc>
          <w:tcPr>
            <w:tcW w:w="2583" w:type="dxa"/>
          </w:tcPr>
          <w:p w14:paraId="044D3BA0" w14:textId="77777777" w:rsidR="004E648A" w:rsidRPr="00BD11ED" w:rsidRDefault="000E3E79" w:rsidP="00771808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. . . . . . . . . . . . .</w:t>
            </w:r>
          </w:p>
        </w:tc>
      </w:tr>
      <w:tr w:rsidR="004E648A" w:rsidRPr="00BD11ED" w14:paraId="2C7F0461" w14:textId="77777777" w:rsidTr="00FE4721">
        <w:trPr>
          <w:trHeight w:val="308"/>
        </w:trPr>
        <w:tc>
          <w:tcPr>
            <w:tcW w:w="6629" w:type="dxa"/>
            <w:shd w:val="clear" w:color="auto" w:fill="F2F2F2" w:themeFill="background1" w:themeFillShade="F2"/>
          </w:tcPr>
          <w:p w14:paraId="54906385" w14:textId="77777777" w:rsidR="004E648A" w:rsidRPr="00BD11ED" w:rsidRDefault="004E648A" w:rsidP="004E648A">
            <w:pPr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Tapasztalt-e megtorpanást, visszaesést a beszédfejlődésében?  </w:t>
            </w:r>
          </w:p>
          <w:p w14:paraId="4246C9DF" w14:textId="77777777" w:rsidR="004E648A" w:rsidRPr="00BD11ED" w:rsidRDefault="004E648A" w:rsidP="00771808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Amennyiben igen, mikor és mi volt az oka?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14:paraId="30BB40B6" w14:textId="77777777" w:rsidR="004E648A" w:rsidRPr="00BD11ED" w:rsidRDefault="004E648A" w:rsidP="004E648A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  <w:p w14:paraId="1AAE51A6" w14:textId="77777777" w:rsidR="004E648A" w:rsidRPr="00BD11ED" w:rsidRDefault="000E3E79" w:rsidP="00771808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. . . . . . . . . . . . .</w:t>
            </w:r>
          </w:p>
        </w:tc>
      </w:tr>
      <w:tr w:rsidR="004E648A" w:rsidRPr="00BD11ED" w14:paraId="106B893E" w14:textId="77777777" w:rsidTr="00771808">
        <w:trPr>
          <w:trHeight w:val="308"/>
        </w:trPr>
        <w:tc>
          <w:tcPr>
            <w:tcW w:w="6629" w:type="dxa"/>
          </w:tcPr>
          <w:p w14:paraId="1FD7C41F" w14:textId="77777777" w:rsidR="004E648A" w:rsidRPr="00BD11ED" w:rsidRDefault="004E648A" w:rsidP="004E648A">
            <w:pPr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Járt-e beszédindító foglalkozásokra? </w:t>
            </w:r>
          </w:p>
        </w:tc>
        <w:tc>
          <w:tcPr>
            <w:tcW w:w="2583" w:type="dxa"/>
          </w:tcPr>
          <w:p w14:paraId="338BACA8" w14:textId="77777777" w:rsidR="004E648A" w:rsidRPr="00BD11ED" w:rsidRDefault="004E648A" w:rsidP="00771808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  </w:t>
            </w:r>
          </w:p>
        </w:tc>
      </w:tr>
      <w:tr w:rsidR="004E648A" w:rsidRPr="00BD11ED" w14:paraId="10A8A332" w14:textId="77777777" w:rsidTr="00FE4721">
        <w:trPr>
          <w:trHeight w:val="308"/>
        </w:trPr>
        <w:tc>
          <w:tcPr>
            <w:tcW w:w="6629" w:type="dxa"/>
            <w:shd w:val="clear" w:color="auto" w:fill="F2F2F2" w:themeFill="background1" w:themeFillShade="F2"/>
          </w:tcPr>
          <w:p w14:paraId="087CCBB2" w14:textId="77777777" w:rsidR="004E648A" w:rsidRPr="00BD11ED" w:rsidRDefault="000E3E79" w:rsidP="004E648A">
            <w:pPr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Jelenleg t</w:t>
            </w:r>
            <w:r w:rsidR="004E648A" w:rsidRPr="00BD11ED">
              <w:rPr>
                <w:rFonts w:asciiTheme="minorHAnsi" w:hAnsiTheme="minorHAnsi" w:cstheme="minorHAnsi"/>
              </w:rPr>
              <w:t xml:space="preserve">isztán, érthetően beszél?  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14:paraId="369F19AC" w14:textId="77777777" w:rsidR="004E648A" w:rsidRPr="00BD11ED" w:rsidRDefault="004E648A" w:rsidP="00771808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  </w:t>
            </w:r>
          </w:p>
        </w:tc>
      </w:tr>
      <w:tr w:rsidR="004E648A" w:rsidRPr="00BD11ED" w14:paraId="476A32D3" w14:textId="77777777" w:rsidTr="00771808">
        <w:trPr>
          <w:trHeight w:val="308"/>
        </w:trPr>
        <w:tc>
          <w:tcPr>
            <w:tcW w:w="6629" w:type="dxa"/>
          </w:tcPr>
          <w:p w14:paraId="3089621F" w14:textId="77777777" w:rsidR="004E648A" w:rsidRPr="00BD11ED" w:rsidRDefault="004E648A" w:rsidP="004E648A">
            <w:pPr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Járt-e logopédiai felmérésen?</w:t>
            </w:r>
          </w:p>
          <w:p w14:paraId="21861881" w14:textId="77777777" w:rsidR="004E648A" w:rsidRPr="00BD11ED" w:rsidRDefault="004E648A" w:rsidP="004E648A">
            <w:pPr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Járt-e rendszeresen logopédiai fejlesztésre?</w:t>
            </w:r>
          </w:p>
          <w:p w14:paraId="3066CD27" w14:textId="77777777" w:rsidR="004E648A" w:rsidRPr="00BD11ED" w:rsidRDefault="004E648A" w:rsidP="004E648A">
            <w:pPr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Ha igen, hány évesen és hetente hányszor?</w:t>
            </w:r>
          </w:p>
        </w:tc>
        <w:tc>
          <w:tcPr>
            <w:tcW w:w="2583" w:type="dxa"/>
          </w:tcPr>
          <w:p w14:paraId="72D92529" w14:textId="77777777" w:rsidR="004E648A" w:rsidRPr="00BD11ED" w:rsidRDefault="004E648A" w:rsidP="004E648A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  <w:p w14:paraId="0F73877D" w14:textId="77777777" w:rsidR="004E648A" w:rsidRPr="00BD11ED" w:rsidRDefault="004E648A" w:rsidP="004E648A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   </w:t>
            </w:r>
          </w:p>
          <w:p w14:paraId="5E2187F9" w14:textId="77777777" w:rsidR="004E648A" w:rsidRPr="00BD11ED" w:rsidRDefault="000E3E79" w:rsidP="00771808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. . . . . . . . . . . . .</w:t>
            </w:r>
          </w:p>
        </w:tc>
      </w:tr>
      <w:tr w:rsidR="004E648A" w:rsidRPr="00BD11ED" w14:paraId="2A4C7C74" w14:textId="77777777" w:rsidTr="00FE4721">
        <w:trPr>
          <w:trHeight w:val="308"/>
        </w:trPr>
        <w:tc>
          <w:tcPr>
            <w:tcW w:w="6629" w:type="dxa"/>
            <w:shd w:val="clear" w:color="auto" w:fill="F2F2F2" w:themeFill="background1" w:themeFillShade="F2"/>
          </w:tcPr>
          <w:p w14:paraId="502C9A8C" w14:textId="77777777" w:rsidR="004E648A" w:rsidRPr="00BD11ED" w:rsidRDefault="004E648A" w:rsidP="004E648A">
            <w:pPr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Volt-e hallásvizsgálata? </w:t>
            </w:r>
          </w:p>
          <w:p w14:paraId="5A31DB27" w14:textId="77777777" w:rsidR="004E648A" w:rsidRPr="00BD11ED" w:rsidRDefault="004E648A" w:rsidP="00771808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Amennyiben igen, </w:t>
            </w:r>
            <w:r w:rsidR="000E3E79" w:rsidRPr="00BD11ED">
              <w:rPr>
                <w:rFonts w:asciiTheme="minorHAnsi" w:hAnsiTheme="minorHAnsi" w:cstheme="minorHAnsi"/>
              </w:rPr>
              <w:t>halláscsökkenést jeleztek-e?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14:paraId="45B14F65" w14:textId="77777777" w:rsidR="004E648A" w:rsidRPr="00BD11ED" w:rsidRDefault="004E648A" w:rsidP="004E648A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  <w:p w14:paraId="3E3FA291" w14:textId="77777777" w:rsidR="004E648A" w:rsidRPr="00BD11ED" w:rsidRDefault="000E3E79" w:rsidP="00771808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</w:tc>
      </w:tr>
      <w:tr w:rsidR="0000169B" w:rsidRPr="00BD11ED" w14:paraId="0C40C9E5" w14:textId="77777777" w:rsidTr="006361E8">
        <w:tc>
          <w:tcPr>
            <w:tcW w:w="9212" w:type="dxa"/>
            <w:gridSpan w:val="2"/>
          </w:tcPr>
          <w:p w14:paraId="534F3792" w14:textId="77777777" w:rsidR="00771808" w:rsidRPr="00BD11ED" w:rsidRDefault="00771808" w:rsidP="000016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Milyen gyakran volt 2 és 6 éves kora között felső légúti betegsége? </w:t>
            </w:r>
          </w:p>
          <w:p w14:paraId="2113B62E" w14:textId="77777777" w:rsidR="0000169B" w:rsidRPr="00BD11ED" w:rsidRDefault="00386075" w:rsidP="000016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</w:t>
            </w:r>
            <w:r w:rsidR="00771808" w:rsidRPr="00BD11ED">
              <w:rPr>
                <w:rFonts w:asciiTheme="minorHAnsi" w:hAnsiTheme="minorHAnsi" w:cstheme="minorHAnsi"/>
              </w:rPr>
              <w:t xml:space="preserve">ritkán </w:t>
            </w:r>
            <w:r w:rsidRPr="00BD11ED">
              <w:rPr>
                <w:rFonts w:asciiTheme="minorHAnsi" w:hAnsiTheme="minorHAnsi" w:cstheme="minorHAnsi"/>
              </w:rPr>
              <w:t xml:space="preserve">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gyakori, k</w:t>
            </w:r>
            <w:r w:rsidRPr="00BD11ED">
              <w:rPr>
                <w:rFonts w:ascii="Calibri" w:hAnsi="Calibri" w:cs="Calibri"/>
              </w:rPr>
              <w:t>ö</w:t>
            </w:r>
            <w:r w:rsidRPr="00BD11ED">
              <w:rPr>
                <w:rFonts w:asciiTheme="minorHAnsi" w:hAnsiTheme="minorHAnsi" w:cstheme="minorHAnsi"/>
              </w:rPr>
              <w:t xml:space="preserve">nnyen </w:t>
            </w:r>
            <w:proofErr w:type="gramStart"/>
            <w:r w:rsidRPr="00BD11ED">
              <w:rPr>
                <w:rFonts w:asciiTheme="minorHAnsi" w:hAnsiTheme="minorHAnsi" w:cstheme="minorHAnsi"/>
              </w:rPr>
              <w:t>gy</w:t>
            </w:r>
            <w:r w:rsidRPr="00BD11ED">
              <w:rPr>
                <w:rFonts w:ascii="Calibri" w:hAnsi="Calibri" w:cs="Calibri"/>
              </w:rPr>
              <w:t>ó</w:t>
            </w:r>
            <w:r w:rsidRPr="00BD11ED">
              <w:rPr>
                <w:rFonts w:asciiTheme="minorHAnsi" w:hAnsiTheme="minorHAnsi" w:cstheme="minorHAnsi"/>
              </w:rPr>
              <w:t>gyul</w:t>
            </w:r>
            <w:r w:rsidRPr="00BD11ED">
              <w:rPr>
                <w:rFonts w:ascii="Calibri" w:hAnsi="Calibri" w:cs="Calibri"/>
              </w:rPr>
              <w:t>ó</w:t>
            </w:r>
            <w:r w:rsidRPr="00BD11ED">
              <w:rPr>
                <w:rFonts w:asciiTheme="minorHAnsi" w:hAnsiTheme="minorHAnsi" w:cstheme="minorHAnsi"/>
              </w:rPr>
              <w:t xml:space="preserve">  </w:t>
            </w:r>
            <w:r w:rsidRPr="00BD11ED">
              <w:rPr>
                <w:rFonts w:ascii="Segoe UI Symbol" w:hAnsi="Segoe UI Symbol" w:cs="Segoe UI Symbol"/>
              </w:rPr>
              <w:t>☐</w:t>
            </w:r>
            <w:proofErr w:type="gramEnd"/>
            <w:r w:rsidRPr="00BD11ED">
              <w:rPr>
                <w:rFonts w:asciiTheme="minorHAnsi" w:hAnsiTheme="minorHAnsi" w:cstheme="minorHAnsi"/>
              </w:rPr>
              <w:t xml:space="preserve"> gyakori, nehezen gy</w:t>
            </w:r>
            <w:r w:rsidRPr="00BD11ED">
              <w:rPr>
                <w:rFonts w:ascii="Calibri" w:hAnsi="Calibri" w:cs="Calibri"/>
              </w:rPr>
              <w:t>ó</w:t>
            </w:r>
            <w:r w:rsidRPr="00BD11ED">
              <w:rPr>
                <w:rFonts w:asciiTheme="minorHAnsi" w:hAnsiTheme="minorHAnsi" w:cstheme="minorHAnsi"/>
              </w:rPr>
              <w:t>gyul</w:t>
            </w:r>
            <w:r w:rsidRPr="00BD11ED">
              <w:rPr>
                <w:rFonts w:ascii="Calibri" w:hAnsi="Calibri" w:cs="Calibri"/>
              </w:rPr>
              <w:t>ó</w:t>
            </w:r>
          </w:p>
        </w:tc>
      </w:tr>
      <w:tr w:rsidR="0000169B" w:rsidRPr="00BD11ED" w14:paraId="6EBCAFDD" w14:textId="77777777" w:rsidTr="00FE4721">
        <w:tc>
          <w:tcPr>
            <w:tcW w:w="9212" w:type="dxa"/>
            <w:gridSpan w:val="2"/>
            <w:shd w:val="clear" w:color="auto" w:fill="F2F2F2" w:themeFill="background1" w:themeFillShade="F2"/>
          </w:tcPr>
          <w:p w14:paraId="2C8E1F19" w14:textId="77777777" w:rsidR="0000169B" w:rsidRPr="00BD11ED" w:rsidRDefault="00386075" w:rsidP="000016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Volt-e középfülgyulladása? </w:t>
            </w:r>
          </w:p>
          <w:p w14:paraId="634BD1CE" w14:textId="77777777" w:rsidR="00386075" w:rsidRPr="00BD11ED" w:rsidRDefault="00386075" w:rsidP="000016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   </w:t>
            </w:r>
            <w:proofErr w:type="gramStart"/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 egy</w:t>
            </w:r>
            <w:proofErr w:type="gramEnd"/>
            <w:r w:rsidRPr="00BD11ED">
              <w:rPr>
                <w:rFonts w:asciiTheme="minorHAnsi" w:hAnsiTheme="minorHAnsi" w:cstheme="minorHAnsi"/>
              </w:rPr>
              <w:t xml:space="preserve"> alkalommal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 n</w:t>
            </w:r>
            <w:r w:rsidRPr="00BD11ED">
              <w:rPr>
                <w:rFonts w:ascii="Calibri" w:hAnsi="Calibri" w:cs="Calibri"/>
              </w:rPr>
              <w:t>é</w:t>
            </w:r>
            <w:r w:rsidRPr="00BD11ED">
              <w:rPr>
                <w:rFonts w:asciiTheme="minorHAnsi" w:hAnsiTheme="minorHAnsi" w:cstheme="minorHAnsi"/>
              </w:rPr>
              <w:t>h</w:t>
            </w:r>
            <w:r w:rsidRPr="00BD11ED">
              <w:rPr>
                <w:rFonts w:ascii="Calibri" w:hAnsi="Calibri" w:cs="Calibri"/>
              </w:rPr>
              <w:t>á</w:t>
            </w:r>
            <w:r w:rsidRPr="00BD11ED">
              <w:rPr>
                <w:rFonts w:asciiTheme="minorHAnsi" w:hAnsiTheme="minorHAnsi" w:cstheme="minorHAnsi"/>
              </w:rPr>
              <w:t xml:space="preserve">nyszor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rendszeresen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hall</w:t>
            </w:r>
            <w:r w:rsidRPr="00BD11ED">
              <w:rPr>
                <w:rFonts w:ascii="Calibri" w:hAnsi="Calibri" w:cs="Calibri"/>
              </w:rPr>
              <w:t>á</w:t>
            </w:r>
            <w:r w:rsidRPr="00BD11ED">
              <w:rPr>
                <w:rFonts w:asciiTheme="minorHAnsi" w:hAnsiTheme="minorHAnsi" w:cstheme="minorHAnsi"/>
              </w:rPr>
              <w:t>scs</w:t>
            </w:r>
            <w:r w:rsidRPr="00BD11ED">
              <w:rPr>
                <w:rFonts w:ascii="Calibri" w:hAnsi="Calibri" w:cs="Calibri"/>
              </w:rPr>
              <w:t>ö</w:t>
            </w:r>
            <w:r w:rsidRPr="00BD11ED">
              <w:rPr>
                <w:rFonts w:asciiTheme="minorHAnsi" w:hAnsiTheme="minorHAnsi" w:cstheme="minorHAnsi"/>
              </w:rPr>
              <w:t>kken</w:t>
            </w:r>
            <w:r w:rsidRPr="00BD11ED">
              <w:rPr>
                <w:rFonts w:ascii="Calibri" w:hAnsi="Calibri" w:cs="Calibri"/>
              </w:rPr>
              <w:t>é</w:t>
            </w:r>
            <w:r w:rsidRPr="00BD11ED">
              <w:rPr>
                <w:rFonts w:asciiTheme="minorHAnsi" w:hAnsiTheme="minorHAnsi" w:cstheme="minorHAnsi"/>
              </w:rPr>
              <w:t>ssel j</w:t>
            </w:r>
            <w:r w:rsidRPr="00BD11ED">
              <w:rPr>
                <w:rFonts w:ascii="Calibri" w:hAnsi="Calibri" w:cs="Calibri"/>
              </w:rPr>
              <w:t>á</w:t>
            </w:r>
            <w:r w:rsidRPr="00BD11ED">
              <w:rPr>
                <w:rFonts w:asciiTheme="minorHAnsi" w:hAnsiTheme="minorHAnsi" w:cstheme="minorHAnsi"/>
              </w:rPr>
              <w:t>r</w:t>
            </w:r>
            <w:r w:rsidRPr="00BD11ED">
              <w:rPr>
                <w:rFonts w:ascii="Calibri" w:hAnsi="Calibri" w:cs="Calibri"/>
              </w:rPr>
              <w:t>ó</w:t>
            </w:r>
          </w:p>
        </w:tc>
      </w:tr>
      <w:tr w:rsidR="0000169B" w:rsidRPr="00BD11ED" w14:paraId="4B72FB4C" w14:textId="77777777" w:rsidTr="006361E8">
        <w:tc>
          <w:tcPr>
            <w:tcW w:w="9212" w:type="dxa"/>
            <w:gridSpan w:val="2"/>
          </w:tcPr>
          <w:p w14:paraId="57B39DEE" w14:textId="77777777" w:rsidR="0000169B" w:rsidRPr="00BD11ED" w:rsidRDefault="00386075" w:rsidP="000016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A család nyelve: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BD11ED">
              <w:rPr>
                <w:rFonts w:asciiTheme="minorHAnsi" w:hAnsiTheme="minorHAnsi" w:cstheme="minorHAnsi"/>
              </w:rPr>
              <w:t xml:space="preserve">magyar  </w:t>
            </w:r>
            <w:r w:rsidRPr="00BD11ED">
              <w:rPr>
                <w:rFonts w:ascii="Segoe UI Symbol" w:hAnsi="Segoe UI Symbol" w:cs="Segoe UI Symbol"/>
              </w:rPr>
              <w:t>☐</w:t>
            </w:r>
            <w:proofErr w:type="gramEnd"/>
            <w:r w:rsidRPr="00BD11ED">
              <w:rPr>
                <w:rFonts w:asciiTheme="minorHAnsi" w:hAnsiTheme="minorHAnsi" w:cstheme="minorHAnsi"/>
              </w:rPr>
              <w:t xml:space="preserve">  angol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 n</w:t>
            </w:r>
            <w:r w:rsidRPr="00BD11ED">
              <w:rPr>
                <w:rFonts w:ascii="Calibri" w:hAnsi="Calibri" w:cs="Calibri"/>
              </w:rPr>
              <w:t>é</w:t>
            </w:r>
            <w:r w:rsidRPr="00BD11ED">
              <w:rPr>
                <w:rFonts w:asciiTheme="minorHAnsi" w:hAnsiTheme="minorHAnsi" w:cstheme="minorHAnsi"/>
              </w:rPr>
              <w:t xml:space="preserve">met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egy</w:t>
            </w:r>
            <w:r w:rsidRPr="00BD11ED">
              <w:rPr>
                <w:rFonts w:ascii="Calibri" w:hAnsi="Calibri" w:cs="Calibri"/>
              </w:rPr>
              <w:t>é</w:t>
            </w:r>
            <w:r w:rsidRPr="00BD11ED">
              <w:rPr>
                <w:rFonts w:asciiTheme="minorHAnsi" w:hAnsiTheme="minorHAnsi" w:cstheme="minorHAnsi"/>
              </w:rPr>
              <w:t xml:space="preserve">b: </w:t>
            </w:r>
          </w:p>
          <w:p w14:paraId="20BE9BFD" w14:textId="77777777" w:rsidR="00386075" w:rsidRPr="00BD11ED" w:rsidRDefault="00386075" w:rsidP="000016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Óvodája/iskolája nyelve: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magyar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angol   </w:t>
            </w:r>
            <w:proofErr w:type="gramStart"/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 n</w:t>
            </w:r>
            <w:r w:rsidRPr="00BD11ED">
              <w:rPr>
                <w:rFonts w:ascii="Calibri" w:hAnsi="Calibri" w:cs="Calibri"/>
              </w:rPr>
              <w:t>é</w:t>
            </w:r>
            <w:r w:rsidRPr="00BD11ED">
              <w:rPr>
                <w:rFonts w:asciiTheme="minorHAnsi" w:hAnsiTheme="minorHAnsi" w:cstheme="minorHAnsi"/>
              </w:rPr>
              <w:t>met</w:t>
            </w:r>
            <w:proofErr w:type="gramEnd"/>
            <w:r w:rsidRPr="00BD11ED">
              <w:rPr>
                <w:rFonts w:asciiTheme="minorHAnsi" w:hAnsiTheme="minorHAnsi" w:cstheme="minorHAnsi"/>
              </w:rPr>
              <w:t xml:space="preserve">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egy</w:t>
            </w:r>
            <w:r w:rsidRPr="00BD11ED">
              <w:rPr>
                <w:rFonts w:ascii="Calibri" w:hAnsi="Calibri" w:cs="Calibri"/>
              </w:rPr>
              <w:t>é</w:t>
            </w:r>
            <w:r w:rsidRPr="00BD11ED">
              <w:rPr>
                <w:rFonts w:asciiTheme="minorHAnsi" w:hAnsiTheme="minorHAnsi" w:cstheme="minorHAnsi"/>
              </w:rPr>
              <w:t xml:space="preserve">b: </w:t>
            </w:r>
          </w:p>
        </w:tc>
      </w:tr>
      <w:tr w:rsidR="004E648A" w:rsidRPr="00BD11ED" w14:paraId="322462E9" w14:textId="77777777" w:rsidTr="00FE4721">
        <w:trPr>
          <w:trHeight w:val="176"/>
        </w:trPr>
        <w:tc>
          <w:tcPr>
            <w:tcW w:w="6629" w:type="dxa"/>
            <w:shd w:val="clear" w:color="auto" w:fill="F2F2F2" w:themeFill="background1" w:themeFillShade="F2"/>
          </w:tcPr>
          <w:p w14:paraId="151F69E7" w14:textId="77777777" w:rsidR="004E648A" w:rsidRPr="00BD11ED" w:rsidRDefault="004E648A" w:rsidP="000016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 xml:space="preserve">Volt-e garat -vagy orrmandula </w:t>
            </w:r>
            <w:proofErr w:type="spellStart"/>
            <w:r w:rsidRPr="00BD11ED">
              <w:rPr>
                <w:rFonts w:asciiTheme="minorHAnsi" w:hAnsiTheme="minorHAnsi" w:cstheme="minorHAnsi"/>
              </w:rPr>
              <w:t>műtéte</w:t>
            </w:r>
            <w:proofErr w:type="spellEnd"/>
            <w:r w:rsidRPr="00BD11ED">
              <w:rPr>
                <w:rFonts w:asciiTheme="minorHAnsi" w:hAnsiTheme="minorHAnsi" w:cstheme="minorHAnsi"/>
              </w:rPr>
              <w:t>?</w:t>
            </w:r>
          </w:p>
          <w:p w14:paraId="712E8DD8" w14:textId="77777777" w:rsidR="000E3E79" w:rsidRPr="00BD11ED" w:rsidRDefault="000E3E79" w:rsidP="0000169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Amennyiben igen, mikor?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14:paraId="220489E3" w14:textId="77777777" w:rsidR="004E648A" w:rsidRPr="00BD11ED" w:rsidRDefault="004E648A" w:rsidP="004E648A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  <w:p w14:paraId="232A8B07" w14:textId="77777777" w:rsidR="000E3E79" w:rsidRPr="00BD11ED" w:rsidRDefault="000E3E79" w:rsidP="004E648A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>. . . . . . . . . . . . . . . . . . . . . .</w:t>
            </w:r>
          </w:p>
        </w:tc>
      </w:tr>
    </w:tbl>
    <w:p w14:paraId="38F3568B" w14:textId="77777777" w:rsidR="00F027D8" w:rsidRPr="00BD11ED" w:rsidRDefault="00F027D8" w:rsidP="00AC591E">
      <w:pPr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A45" w:rsidRPr="00BD11ED" w14:paraId="7B076FD2" w14:textId="77777777" w:rsidTr="00BD11ED">
        <w:tc>
          <w:tcPr>
            <w:tcW w:w="9062" w:type="dxa"/>
            <w:tcBorders>
              <w:bottom w:val="single" w:sz="4" w:space="0" w:color="auto"/>
            </w:tcBorders>
            <w:shd w:val="clear" w:color="auto" w:fill="92D050"/>
          </w:tcPr>
          <w:p w14:paraId="6A4BDA6D" w14:textId="77777777" w:rsidR="00E83A45" w:rsidRPr="00BD11ED" w:rsidRDefault="00E83A45" w:rsidP="005A6A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Intézményi élet</w:t>
            </w:r>
          </w:p>
        </w:tc>
      </w:tr>
      <w:tr w:rsidR="00E83A45" w:rsidRPr="00BD11ED" w14:paraId="44BD45EA" w14:textId="77777777" w:rsidTr="00E83A45">
        <w:tc>
          <w:tcPr>
            <w:tcW w:w="9062" w:type="dxa"/>
            <w:shd w:val="clear" w:color="auto" w:fill="F2F2F2" w:themeFill="background1" w:themeFillShade="F2"/>
          </w:tcPr>
          <w:p w14:paraId="6759BE87" w14:textId="77777777" w:rsidR="00E83A45" w:rsidRPr="00BD11ED" w:rsidRDefault="00E83A45" w:rsidP="005A6A63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D11ED">
              <w:rPr>
                <w:rFonts w:asciiTheme="minorHAnsi" w:hAnsiTheme="minorHAnsi" w:cstheme="minorHAnsi"/>
                <w:bCs/>
                <w:iCs/>
              </w:rPr>
              <w:t>Járt-e bölcsődébe vagy családi napközibe (ha igen, mikortól és milyen volt a beszoktatás folyamata)?</w:t>
            </w:r>
          </w:p>
          <w:p w14:paraId="78EF28F7" w14:textId="77777777" w:rsidR="00E83A45" w:rsidRPr="00BD11ED" w:rsidRDefault="00E83A45" w:rsidP="00E83A4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0A038977" w14:textId="77777777" w:rsidR="00E83A45" w:rsidRPr="00BD11ED" w:rsidRDefault="00E83A45" w:rsidP="00E83A4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E83A45" w:rsidRPr="00BD11ED" w14:paraId="6228A34D" w14:textId="77777777" w:rsidTr="00E83A45">
        <w:tc>
          <w:tcPr>
            <w:tcW w:w="9062" w:type="dxa"/>
          </w:tcPr>
          <w:p w14:paraId="2C2FF7E1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Hány évesen kezdte az óvodát? Milyen volt a beszoktatás folyamata és hogyan emlékeznek az óvodai éveire?</w:t>
            </w:r>
          </w:p>
          <w:p w14:paraId="47452C5C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3C3930C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0ED1418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83A45" w:rsidRPr="00BD11ED" w14:paraId="58A6D096" w14:textId="77777777" w:rsidTr="00E83A45">
        <w:tc>
          <w:tcPr>
            <w:tcW w:w="9062" w:type="dxa"/>
            <w:shd w:val="clear" w:color="auto" w:fill="F2F2F2" w:themeFill="background1" w:themeFillShade="F2"/>
          </w:tcPr>
          <w:p w14:paraId="4C0D9EDB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Mikor lépett iskolába? Milyen voltak az első év tapasztalatai?</w:t>
            </w:r>
          </w:p>
          <w:p w14:paraId="41942840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BD90048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EECAC9C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83A45" w:rsidRPr="00BD11ED" w14:paraId="170FC3C6" w14:textId="77777777" w:rsidTr="00E83A45">
        <w:tc>
          <w:tcPr>
            <w:tcW w:w="9062" w:type="dxa"/>
          </w:tcPr>
          <w:p w14:paraId="129CE456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D11ED">
              <w:rPr>
                <w:rFonts w:asciiTheme="minorHAnsi" w:hAnsiTheme="minorHAnsi" w:cstheme="minorHAnsi"/>
              </w:rPr>
              <w:t>Tanulási helyzetben miben látják az erősségét és a gyengeségeit?</w:t>
            </w:r>
          </w:p>
          <w:p w14:paraId="27F0628D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C01949D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3AF1942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F68EB18" w14:textId="77777777" w:rsidR="00E83A45" w:rsidRPr="00BD11ED" w:rsidRDefault="00E83A45" w:rsidP="005A6A6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2D6446B" w14:textId="77777777" w:rsidR="00E83A45" w:rsidRPr="00BD11ED" w:rsidRDefault="00E83A45" w:rsidP="00AC591E">
      <w:pPr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A45" w:rsidRPr="00BD11ED" w14:paraId="33376616" w14:textId="77777777" w:rsidTr="00BD11ED">
        <w:tc>
          <w:tcPr>
            <w:tcW w:w="9062" w:type="dxa"/>
            <w:tcBorders>
              <w:bottom w:val="single" w:sz="4" w:space="0" w:color="auto"/>
            </w:tcBorders>
            <w:shd w:val="clear" w:color="auto" w:fill="92D050"/>
          </w:tcPr>
          <w:p w14:paraId="010B8D46" w14:textId="77777777" w:rsidR="00E83A45" w:rsidRPr="00BD11ED" w:rsidRDefault="00E83A45" w:rsidP="005A6A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Hlk93435799"/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>Társas kapcsolatok</w:t>
            </w:r>
          </w:p>
        </w:tc>
      </w:tr>
      <w:tr w:rsidR="00E83A45" w:rsidRPr="00BD11ED" w14:paraId="17F9EEB1" w14:textId="77777777" w:rsidTr="008648B1">
        <w:trPr>
          <w:trHeight w:val="1302"/>
        </w:trPr>
        <w:tc>
          <w:tcPr>
            <w:tcW w:w="9062" w:type="dxa"/>
            <w:shd w:val="clear" w:color="auto" w:fill="F2F2F2" w:themeFill="background1" w:themeFillShade="F2"/>
          </w:tcPr>
          <w:p w14:paraId="6F54218C" w14:textId="77777777" w:rsidR="00E83A45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BD11ED">
              <w:rPr>
                <w:rFonts w:asciiTheme="minorHAnsi" w:hAnsiTheme="minorHAnsi" w:cstheme="minorHAnsi"/>
                <w:bCs/>
                <w:iCs/>
              </w:rPr>
              <w:t xml:space="preserve">Milyennek látják gyermeküket gyerekek társaságában? Milyen igényei és nehézségei vannak? </w:t>
            </w:r>
          </w:p>
          <w:p w14:paraId="0997EF1D" w14:textId="77777777" w:rsidR="00F71956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24BCCEFA" w14:textId="77777777" w:rsidR="00F71956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7A5D236F" w14:textId="77777777" w:rsidR="00F71956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622558A0" w14:textId="77777777" w:rsidR="00F71956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4DC5E357" w14:textId="77777777" w:rsidR="00F71956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3BAF6C0E" w14:textId="77777777" w:rsidR="00F71956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53D11AB2" w14:textId="77777777" w:rsidR="00F71956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  <w:bookmarkEnd w:id="0"/>
    </w:tbl>
    <w:p w14:paraId="6A46AF79" w14:textId="77777777" w:rsidR="00E83A45" w:rsidRPr="00BD11ED" w:rsidRDefault="00E83A45" w:rsidP="00AC591E">
      <w:pPr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62"/>
        <w:gridCol w:w="3150"/>
      </w:tblGrid>
      <w:tr w:rsidR="000E3E79" w:rsidRPr="00BD11ED" w14:paraId="4679D38F" w14:textId="77777777" w:rsidTr="00BD11ED">
        <w:tc>
          <w:tcPr>
            <w:tcW w:w="9212" w:type="dxa"/>
            <w:gridSpan w:val="2"/>
            <w:shd w:val="clear" w:color="auto" w:fill="92D050"/>
          </w:tcPr>
          <w:p w14:paraId="34C6B77C" w14:textId="77777777" w:rsidR="000E3E79" w:rsidRPr="00BD11ED" w:rsidRDefault="000E3E79" w:rsidP="000E3E7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>Felmérések, fejlesztések</w:t>
            </w:r>
          </w:p>
        </w:tc>
      </w:tr>
      <w:tr w:rsidR="000E3E79" w:rsidRPr="00BD11ED" w14:paraId="2D5E1F05" w14:textId="77777777" w:rsidTr="000E3E79">
        <w:tc>
          <w:tcPr>
            <w:tcW w:w="6062" w:type="dxa"/>
          </w:tcPr>
          <w:p w14:paraId="4AB5E1AD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 xml:space="preserve">Volt-e gyermekének korábban tanulási képesség vizsgálata, diszlexia, diszgráfia, </w:t>
            </w:r>
            <w:proofErr w:type="spellStart"/>
            <w:r w:rsidRPr="00BD11ED">
              <w:rPr>
                <w:rFonts w:asciiTheme="minorHAnsi" w:hAnsiTheme="minorHAnsi" w:cstheme="minorHAnsi"/>
                <w:bCs/>
              </w:rPr>
              <w:t>diszkalkulia</w:t>
            </w:r>
            <w:proofErr w:type="spellEnd"/>
            <w:r w:rsidRPr="00BD11ED">
              <w:rPr>
                <w:rFonts w:asciiTheme="minorHAnsi" w:hAnsiTheme="minorHAnsi" w:cstheme="minorHAnsi"/>
                <w:bCs/>
              </w:rPr>
              <w:t xml:space="preserve"> szűrővizsgálata?</w:t>
            </w:r>
          </w:p>
          <w:p w14:paraId="3E9F83B0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Amennyiben igen, mikor és hol?</w:t>
            </w:r>
          </w:p>
        </w:tc>
        <w:tc>
          <w:tcPr>
            <w:tcW w:w="3150" w:type="dxa"/>
          </w:tcPr>
          <w:p w14:paraId="088BC89D" w14:textId="77777777" w:rsidR="000E3E79" w:rsidRPr="00BD11ED" w:rsidRDefault="000E3E79" w:rsidP="000E3E79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  <w:p w14:paraId="759BE20F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  <w:p w14:paraId="783C4E09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  <w:p w14:paraId="3C8AA163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</w:tc>
      </w:tr>
      <w:tr w:rsidR="000E3E79" w:rsidRPr="00BD11ED" w14:paraId="17AB9AC1" w14:textId="77777777" w:rsidTr="000E3E79">
        <w:tc>
          <w:tcPr>
            <w:tcW w:w="6062" w:type="dxa"/>
            <w:shd w:val="clear" w:color="auto" w:fill="F2F2F2" w:themeFill="background1" w:themeFillShade="F2"/>
          </w:tcPr>
          <w:p w14:paraId="0ED8C44F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Járt-e gyermeke rendszeresen fejlesztő- vagy gyógypedagógiai fejlesztésre?</w:t>
            </w:r>
          </w:p>
          <w:p w14:paraId="2CEFB4BC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Amennyiben igen, mikortól és milyen rendszerességgel?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02F56652" w14:textId="77777777" w:rsidR="000E3E79" w:rsidRPr="00BD11ED" w:rsidRDefault="000E3E79" w:rsidP="000E3E79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  <w:p w14:paraId="1B62F8FC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  <w:p w14:paraId="3EF6A0EF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  <w:p w14:paraId="1688C2F3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</w:tc>
      </w:tr>
      <w:tr w:rsidR="000E3E79" w:rsidRPr="00BD11ED" w14:paraId="31147DED" w14:textId="77777777" w:rsidTr="000E3E79">
        <w:tc>
          <w:tcPr>
            <w:tcW w:w="6062" w:type="dxa"/>
          </w:tcPr>
          <w:p w14:paraId="2D5C939D" w14:textId="77777777" w:rsidR="000E3E79" w:rsidRPr="00BD11ED" w:rsidRDefault="000E3E79" w:rsidP="000E3E79">
            <w:pPr>
              <w:tabs>
                <w:tab w:val="left" w:pos="1815"/>
              </w:tabs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lastRenderedPageBreak/>
              <w:t>Volt-e korábban gyermekének mozgásvizsgálata (pl. Dévény felmérés, TSMT, Alapozó terápia felmérése)?</w:t>
            </w:r>
          </w:p>
          <w:p w14:paraId="5397BC09" w14:textId="77777777" w:rsidR="000E3E79" w:rsidRPr="00BD11ED" w:rsidRDefault="000E3E79" w:rsidP="000E3E79">
            <w:pPr>
              <w:tabs>
                <w:tab w:val="left" w:pos="1815"/>
              </w:tabs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Amennyiben igen, mikor?</w:t>
            </w:r>
          </w:p>
        </w:tc>
        <w:tc>
          <w:tcPr>
            <w:tcW w:w="3150" w:type="dxa"/>
          </w:tcPr>
          <w:p w14:paraId="7F15827A" w14:textId="77777777" w:rsidR="000E3E79" w:rsidRPr="00BD11ED" w:rsidRDefault="000E3E79" w:rsidP="000E3E79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  <w:p w14:paraId="773B8105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  <w:p w14:paraId="40D1A303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  <w:p w14:paraId="45679038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</w:tc>
      </w:tr>
      <w:tr w:rsidR="000E3E79" w:rsidRPr="00BD11ED" w14:paraId="134397BB" w14:textId="77777777" w:rsidTr="000E3E79">
        <w:tc>
          <w:tcPr>
            <w:tcW w:w="6062" w:type="dxa"/>
            <w:shd w:val="clear" w:color="auto" w:fill="F2F2F2" w:themeFill="background1" w:themeFillShade="F2"/>
          </w:tcPr>
          <w:p w14:paraId="7A2FAECE" w14:textId="77777777" w:rsidR="000E3E79" w:rsidRPr="00BD11ED" w:rsidRDefault="000E3E79" w:rsidP="000E3E79">
            <w:pPr>
              <w:tabs>
                <w:tab w:val="left" w:pos="1815"/>
              </w:tabs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 xml:space="preserve">Járt-e gyermeke </w:t>
            </w:r>
            <w:proofErr w:type="gramStart"/>
            <w:r w:rsidRPr="00BD11ED">
              <w:rPr>
                <w:rFonts w:asciiTheme="minorHAnsi" w:hAnsiTheme="minorHAnsi" w:cstheme="minorHAnsi"/>
                <w:bCs/>
              </w:rPr>
              <w:t>rendszeresen  mozgásfejlesztésre</w:t>
            </w:r>
            <w:proofErr w:type="gramEnd"/>
            <w:r w:rsidRPr="00BD11ED">
              <w:rPr>
                <w:rFonts w:asciiTheme="minorHAnsi" w:hAnsiTheme="minorHAnsi" w:cstheme="minorHAnsi"/>
                <w:bCs/>
              </w:rPr>
              <w:t>?</w:t>
            </w:r>
          </w:p>
          <w:p w14:paraId="12522081" w14:textId="77777777" w:rsidR="000E3E79" w:rsidRPr="00BD11ED" w:rsidRDefault="000E3E79" w:rsidP="000E3E79">
            <w:pPr>
              <w:tabs>
                <w:tab w:val="left" w:pos="1815"/>
              </w:tabs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Amennyiben igen, mikortól és milyen rendszerességgel?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3B5BE84" w14:textId="77777777" w:rsidR="000E3E79" w:rsidRPr="00BD11ED" w:rsidRDefault="000E3E79" w:rsidP="000E3E79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  <w:p w14:paraId="1E5ABD00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  <w:p w14:paraId="1A1163F9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  <w:p w14:paraId="2834F910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</w:tc>
      </w:tr>
      <w:tr w:rsidR="000E3E79" w:rsidRPr="00BD11ED" w14:paraId="381ACBDD" w14:textId="77777777" w:rsidTr="000E3E79">
        <w:tc>
          <w:tcPr>
            <w:tcW w:w="6062" w:type="dxa"/>
          </w:tcPr>
          <w:p w14:paraId="2320AE43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Járt-e gyermeke korábban pszichológusnál?</w:t>
            </w:r>
          </w:p>
          <w:p w14:paraId="37CA0533" w14:textId="77777777" w:rsidR="000E3E79" w:rsidRPr="00BD11ED" w:rsidRDefault="000E3E79" w:rsidP="00AC591E">
            <w:pPr>
              <w:rPr>
                <w:rFonts w:asciiTheme="minorHAnsi" w:hAnsiTheme="minorHAnsi" w:cstheme="minorHAnsi"/>
                <w:bCs/>
              </w:rPr>
            </w:pPr>
            <w:r w:rsidRPr="00BD11ED">
              <w:rPr>
                <w:rFonts w:asciiTheme="minorHAnsi" w:hAnsiTheme="minorHAnsi" w:cstheme="minorHAnsi"/>
                <w:bCs/>
              </w:rPr>
              <w:t>Amennyiben igen, milyen témával, és mikor?</w:t>
            </w:r>
          </w:p>
        </w:tc>
        <w:tc>
          <w:tcPr>
            <w:tcW w:w="3150" w:type="dxa"/>
          </w:tcPr>
          <w:p w14:paraId="5C364C98" w14:textId="77777777" w:rsidR="000E3E79" w:rsidRPr="00BD11ED" w:rsidRDefault="000E3E79" w:rsidP="000E3E79">
            <w:pPr>
              <w:spacing w:line="23" w:lineRule="atLeast"/>
              <w:rPr>
                <w:rFonts w:asciiTheme="minorHAnsi" w:hAnsiTheme="minorHAnsi" w:cstheme="minorHAnsi"/>
              </w:rPr>
            </w:pPr>
            <w:r w:rsidRPr="00BD11ED">
              <w:rPr>
                <w:rFonts w:ascii="Segoe UI Symbol" w:eastAsia="MS Gothic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igen    </w:t>
            </w:r>
            <w:r w:rsidRPr="00BD11ED">
              <w:rPr>
                <w:rFonts w:ascii="Segoe UI Symbol" w:hAnsi="Segoe UI Symbol" w:cs="Segoe UI Symbol"/>
              </w:rPr>
              <w:t>☐</w:t>
            </w:r>
            <w:r w:rsidRPr="00BD11ED">
              <w:rPr>
                <w:rFonts w:asciiTheme="minorHAnsi" w:hAnsiTheme="minorHAnsi" w:cstheme="minorHAnsi"/>
              </w:rPr>
              <w:t xml:space="preserve"> nem</w:t>
            </w:r>
          </w:p>
          <w:p w14:paraId="2A253F9B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  <w:p w14:paraId="7205F5B9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  <w:p w14:paraId="69B0A0EE" w14:textId="77777777" w:rsidR="000E3E79" w:rsidRPr="00BD11ED" w:rsidRDefault="000E3E79" w:rsidP="000E3E79">
            <w:pPr>
              <w:spacing w:line="23" w:lineRule="atLeast"/>
              <w:rPr>
                <w:rFonts w:asciiTheme="minorHAnsi" w:eastAsia="MS Gothic" w:hAnsiTheme="minorHAnsi" w:cstheme="minorHAnsi"/>
              </w:rPr>
            </w:pPr>
            <w:r w:rsidRPr="00BD11ED">
              <w:rPr>
                <w:rFonts w:asciiTheme="minorHAnsi" w:eastAsia="MS Gothic" w:hAnsiTheme="minorHAnsi" w:cstheme="minorHAnsi"/>
              </w:rPr>
              <w:t xml:space="preserve">. . . . . . . . . . . . . . . . . . . . . . . . . . . . . . </w:t>
            </w:r>
          </w:p>
        </w:tc>
      </w:tr>
    </w:tbl>
    <w:p w14:paraId="770BAB5B" w14:textId="77777777" w:rsidR="000E3E79" w:rsidRPr="00BD11ED" w:rsidRDefault="000E3E79" w:rsidP="00AC591E">
      <w:pPr>
        <w:rPr>
          <w:rFonts w:cstheme="min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1956" w:rsidRPr="00BD11ED" w14:paraId="13EB043E" w14:textId="77777777" w:rsidTr="00BD11ED">
        <w:tc>
          <w:tcPr>
            <w:tcW w:w="9062" w:type="dxa"/>
            <w:tcBorders>
              <w:bottom w:val="single" w:sz="4" w:space="0" w:color="auto"/>
            </w:tcBorders>
            <w:shd w:val="clear" w:color="auto" w:fill="92D050"/>
          </w:tcPr>
          <w:p w14:paraId="15B9CC9B" w14:textId="77777777" w:rsidR="00F71956" w:rsidRPr="00BD11ED" w:rsidRDefault="00F71956" w:rsidP="005A6A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D11ED">
              <w:rPr>
                <w:rFonts w:asciiTheme="minorHAnsi" w:hAnsiTheme="minorHAnsi" w:cstheme="minorHAnsi"/>
                <w:b/>
                <w:color w:val="FFFFFF" w:themeColor="background1"/>
              </w:rPr>
              <w:t>Egyéb megjegyzés</w:t>
            </w:r>
          </w:p>
        </w:tc>
      </w:tr>
      <w:tr w:rsidR="00F71956" w:rsidRPr="00BD11ED" w14:paraId="4327C172" w14:textId="77777777" w:rsidTr="005A6A63">
        <w:trPr>
          <w:trHeight w:val="1302"/>
        </w:trPr>
        <w:tc>
          <w:tcPr>
            <w:tcW w:w="9062" w:type="dxa"/>
            <w:shd w:val="clear" w:color="auto" w:fill="F2F2F2" w:themeFill="background1" w:themeFillShade="F2"/>
          </w:tcPr>
          <w:p w14:paraId="3A0E7F43" w14:textId="77777777" w:rsidR="00F71956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593504C8" w14:textId="77777777" w:rsidR="00F71956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62054585" w14:textId="77777777" w:rsidR="00F71956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7F48E97C" w14:textId="77777777" w:rsidR="00F71956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2B324903" w14:textId="77777777" w:rsidR="00F71956" w:rsidRPr="00BD11ED" w:rsidRDefault="00F71956" w:rsidP="005A6A6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67350595" w14:textId="77777777" w:rsidR="00F34D3E" w:rsidRPr="00BD11ED" w:rsidRDefault="00F34D3E" w:rsidP="00F05C65">
      <w:pPr>
        <w:rPr>
          <w:rFonts w:cstheme="minorHAnsi"/>
          <w:b/>
        </w:rPr>
      </w:pPr>
    </w:p>
    <w:p w14:paraId="782416CB" w14:textId="77777777" w:rsidR="00AC591E" w:rsidRPr="00BD11ED" w:rsidRDefault="004F23F2" w:rsidP="004F23F2">
      <w:pPr>
        <w:jc w:val="center"/>
        <w:rPr>
          <w:rFonts w:cstheme="minorHAnsi"/>
          <w:b/>
        </w:rPr>
      </w:pPr>
      <w:r w:rsidRPr="00BD11ED">
        <w:rPr>
          <w:rFonts w:cstheme="minorHAnsi"/>
          <w:b/>
        </w:rPr>
        <w:t>Szülői nyilatkozat</w:t>
      </w:r>
    </w:p>
    <w:p w14:paraId="1B8B58A4" w14:textId="77777777" w:rsidR="00B03988" w:rsidRPr="00BD11ED" w:rsidRDefault="00AC591E" w:rsidP="00712451">
      <w:pPr>
        <w:jc w:val="both"/>
        <w:rPr>
          <w:rFonts w:cstheme="minorHAnsi"/>
        </w:rPr>
      </w:pPr>
      <w:r w:rsidRPr="00BD11ED">
        <w:rPr>
          <w:rFonts w:cstheme="minorHAnsi"/>
        </w:rPr>
        <w:t>A k</w:t>
      </w:r>
      <w:r w:rsidR="00712451" w:rsidRPr="00BD11ED">
        <w:rPr>
          <w:rFonts w:cstheme="minorHAnsi"/>
        </w:rPr>
        <w:t>érdőív kitöltésével hozzájárulok ahhoz, hogy a</w:t>
      </w:r>
      <w:r w:rsidR="00B30D32" w:rsidRPr="00BD11ED">
        <w:rPr>
          <w:rFonts w:cstheme="minorHAnsi"/>
        </w:rPr>
        <w:t xml:space="preserve"> vizsgálatot végző szakemberek </w:t>
      </w:r>
      <w:r w:rsidR="00712451" w:rsidRPr="00BD11ED">
        <w:rPr>
          <w:rFonts w:cstheme="minorHAnsi"/>
        </w:rPr>
        <w:t xml:space="preserve">a </w:t>
      </w:r>
      <w:r w:rsidR="00464C08" w:rsidRPr="00BD11ED">
        <w:rPr>
          <w:rFonts w:cstheme="minorHAnsi"/>
        </w:rPr>
        <w:t>Fejlődési adat</w:t>
      </w:r>
      <w:r w:rsidR="00712451" w:rsidRPr="00BD11ED">
        <w:rPr>
          <w:rFonts w:cstheme="minorHAnsi"/>
        </w:rPr>
        <w:t>lapon megadott személyes adatokat</w:t>
      </w:r>
      <w:r w:rsidRPr="00BD11ED">
        <w:rPr>
          <w:rFonts w:cstheme="minorHAnsi"/>
        </w:rPr>
        <w:t xml:space="preserve"> </w:t>
      </w:r>
      <w:r w:rsidR="00712451" w:rsidRPr="00BD11ED">
        <w:rPr>
          <w:rFonts w:cstheme="minorHAnsi"/>
        </w:rPr>
        <w:t>az információs önrendelkezési jogról és az információszabadságról szóló törvény (2011 évi CXII.), valamint az Európa P</w:t>
      </w:r>
      <w:r w:rsidR="00465669" w:rsidRPr="00BD11ED">
        <w:rPr>
          <w:rFonts w:cstheme="minorHAnsi"/>
        </w:rPr>
        <w:t>arlament és Tanács rendeletének</w:t>
      </w:r>
      <w:r w:rsidR="00712451" w:rsidRPr="00BD11ED">
        <w:rPr>
          <w:rFonts w:cstheme="minorHAnsi"/>
        </w:rPr>
        <w:t xml:space="preserve"> (EU, 2016/679)</w:t>
      </w:r>
      <w:r w:rsidR="00465669" w:rsidRPr="00BD11ED">
        <w:rPr>
          <w:rFonts w:cstheme="minorHAnsi"/>
        </w:rPr>
        <w:t xml:space="preserve"> betartása mellett </w:t>
      </w:r>
      <w:r w:rsidRPr="00BD11ED">
        <w:rPr>
          <w:rFonts w:cstheme="minorHAnsi"/>
        </w:rPr>
        <w:t>tárolj</w:t>
      </w:r>
      <w:r w:rsidR="00F71956" w:rsidRPr="00BD11ED">
        <w:rPr>
          <w:rFonts w:cstheme="minorHAnsi"/>
        </w:rPr>
        <w:t>ák</w:t>
      </w:r>
      <w:r w:rsidR="00712451" w:rsidRPr="00BD11ED">
        <w:rPr>
          <w:rFonts w:cstheme="minorHAnsi"/>
        </w:rPr>
        <w:t xml:space="preserve"> és kezelj</w:t>
      </w:r>
      <w:r w:rsidR="00F71956" w:rsidRPr="00BD11ED">
        <w:rPr>
          <w:rFonts w:cstheme="minorHAnsi"/>
        </w:rPr>
        <w:t>ék</w:t>
      </w:r>
      <w:r w:rsidRPr="00BD11ED">
        <w:rPr>
          <w:rFonts w:cstheme="minorHAnsi"/>
        </w:rPr>
        <w:t>.</w:t>
      </w:r>
      <w:r w:rsidR="00712451" w:rsidRPr="00BD11ED">
        <w:rPr>
          <w:rFonts w:cstheme="minorHAnsi"/>
        </w:rPr>
        <w:t xml:space="preserve"> Emellett beleegyezem, hogy a</w:t>
      </w:r>
      <w:r w:rsidR="00464C08" w:rsidRPr="00BD11ED">
        <w:rPr>
          <w:rFonts w:cstheme="minorHAnsi"/>
        </w:rPr>
        <w:t xml:space="preserve"> megadott telefonszámokon, elektronikus levélcímen és postacímen a </w:t>
      </w:r>
      <w:r w:rsidR="00567648" w:rsidRPr="00BD11ED">
        <w:rPr>
          <w:rFonts w:cstheme="minorHAnsi"/>
        </w:rPr>
        <w:t xml:space="preserve">kezdeményezett </w:t>
      </w:r>
      <w:r w:rsidR="00464C08" w:rsidRPr="00BD11ED">
        <w:rPr>
          <w:rFonts w:cstheme="minorHAnsi"/>
        </w:rPr>
        <w:t xml:space="preserve">vizsgálattal összefüggő kérdésekben és információkkal megkeressenek. </w:t>
      </w:r>
    </w:p>
    <w:p w14:paraId="4BD45ED3" w14:textId="77777777" w:rsidR="00B03988" w:rsidRPr="00BD11ED" w:rsidRDefault="00B03988" w:rsidP="00712451">
      <w:pPr>
        <w:jc w:val="both"/>
        <w:rPr>
          <w:rFonts w:cstheme="minorHAnsi"/>
        </w:rPr>
      </w:pPr>
    </w:p>
    <w:p w14:paraId="2D4696ED" w14:textId="77777777" w:rsidR="00FE2A23" w:rsidRPr="00BD11ED" w:rsidRDefault="00AC591E" w:rsidP="00712451">
      <w:pPr>
        <w:jc w:val="both"/>
        <w:rPr>
          <w:rFonts w:cstheme="minorHAnsi"/>
        </w:rPr>
      </w:pPr>
      <w:r w:rsidRPr="00BD11ED">
        <w:rPr>
          <w:rFonts w:cstheme="minorHAnsi"/>
        </w:rPr>
        <w:t xml:space="preserve">  </w:t>
      </w:r>
      <w:r w:rsidR="00464C08" w:rsidRPr="00BD11ED">
        <w:rPr>
          <w:rFonts w:cstheme="minorHAnsi"/>
        </w:rPr>
        <w:t>Kelt: …………………</w:t>
      </w:r>
      <w:proofErr w:type="gramStart"/>
      <w:r w:rsidR="00464C08" w:rsidRPr="00BD11ED">
        <w:rPr>
          <w:rFonts w:cstheme="minorHAnsi"/>
        </w:rPr>
        <w:t>…….</w:t>
      </w:r>
      <w:proofErr w:type="gramEnd"/>
      <w:r w:rsidR="00464C08" w:rsidRPr="00BD11ED">
        <w:rPr>
          <w:rFonts w:cstheme="minorHAnsi"/>
        </w:rPr>
        <w:t>.</w:t>
      </w:r>
      <w:r w:rsidR="00567648" w:rsidRPr="00BD11ED">
        <w:rPr>
          <w:rFonts w:cstheme="minorHAnsi"/>
        </w:rPr>
        <w:t xml:space="preserve">, ……… </w:t>
      </w:r>
      <w:r w:rsidR="00464C08" w:rsidRPr="00BD11ED">
        <w:rPr>
          <w:rFonts w:cstheme="minorHAnsi"/>
        </w:rPr>
        <w:t>(év)</w:t>
      </w:r>
      <w:r w:rsidR="00567648" w:rsidRPr="00BD11ED">
        <w:rPr>
          <w:rFonts w:cstheme="minorHAnsi"/>
        </w:rPr>
        <w:t xml:space="preserve"> ….. </w:t>
      </w:r>
      <w:r w:rsidR="00464C08" w:rsidRPr="00BD11ED">
        <w:rPr>
          <w:rFonts w:cstheme="minorHAnsi"/>
        </w:rPr>
        <w:t>(hó)</w:t>
      </w:r>
      <w:proofErr w:type="gramStart"/>
      <w:r w:rsidR="00567648" w:rsidRPr="00BD11ED">
        <w:rPr>
          <w:rFonts w:cstheme="minorHAnsi"/>
        </w:rPr>
        <w:t xml:space="preserve"> ….</w:t>
      </w:r>
      <w:proofErr w:type="gramEnd"/>
      <w:r w:rsidR="00567648" w:rsidRPr="00BD11ED">
        <w:rPr>
          <w:rFonts w:cstheme="minorHAnsi"/>
        </w:rPr>
        <w:t xml:space="preserve">. </w:t>
      </w:r>
      <w:r w:rsidR="00464C08" w:rsidRPr="00BD11ED">
        <w:rPr>
          <w:rFonts w:cstheme="minorHAnsi"/>
        </w:rPr>
        <w:t>(nap)</w:t>
      </w:r>
      <w:r w:rsidR="00FE2A23" w:rsidRPr="00BD11ED">
        <w:rPr>
          <w:rFonts w:cstheme="minorHAnsi"/>
        </w:rPr>
        <w:t xml:space="preserve"> </w:t>
      </w:r>
    </w:p>
    <w:p w14:paraId="0818C683" w14:textId="77777777" w:rsidR="00567648" w:rsidRPr="00BD11ED" w:rsidRDefault="00567648" w:rsidP="00567648">
      <w:pPr>
        <w:rPr>
          <w:rFonts w:cstheme="minorHAnsi"/>
        </w:rPr>
      </w:pPr>
    </w:p>
    <w:p w14:paraId="39843CD9" w14:textId="77777777" w:rsidR="00FE2A23" w:rsidRPr="00BD11ED" w:rsidRDefault="00FE2A23" w:rsidP="00567648">
      <w:pPr>
        <w:rPr>
          <w:rFonts w:cstheme="minorHAnsi"/>
        </w:rPr>
      </w:pPr>
      <w:r w:rsidRPr="00BD11ED">
        <w:rPr>
          <w:rFonts w:cstheme="minorHAnsi"/>
        </w:rPr>
        <w:t>……………………………………….</w:t>
      </w:r>
      <w:r w:rsidR="00567648" w:rsidRPr="00BD11ED">
        <w:rPr>
          <w:rFonts w:cstheme="minorHAnsi"/>
        </w:rPr>
        <w:tab/>
      </w:r>
      <w:r w:rsidR="00567648" w:rsidRPr="00BD11ED">
        <w:rPr>
          <w:rFonts w:cstheme="minorHAnsi"/>
        </w:rPr>
        <w:tab/>
      </w:r>
      <w:r w:rsidR="00567648" w:rsidRPr="00BD11ED">
        <w:rPr>
          <w:rFonts w:cstheme="minorHAnsi"/>
        </w:rPr>
        <w:tab/>
      </w:r>
      <w:r w:rsidR="00567648" w:rsidRPr="00BD11ED">
        <w:rPr>
          <w:rFonts w:cstheme="minorHAnsi"/>
        </w:rPr>
        <w:tab/>
        <w:t>……………………………...........</w:t>
      </w:r>
    </w:p>
    <w:p w14:paraId="211F1F95" w14:textId="77777777" w:rsidR="00FE2A23" w:rsidRPr="00BD11ED" w:rsidRDefault="00567648" w:rsidP="00567648">
      <w:pPr>
        <w:rPr>
          <w:rFonts w:cstheme="minorHAnsi"/>
        </w:rPr>
      </w:pPr>
      <w:r w:rsidRPr="00BD11ED">
        <w:rPr>
          <w:rFonts w:cstheme="minorHAnsi"/>
        </w:rPr>
        <w:t xml:space="preserve">              </w:t>
      </w:r>
      <w:r w:rsidR="00FE2A23" w:rsidRPr="00BD11ED">
        <w:rPr>
          <w:rFonts w:cstheme="minorHAnsi"/>
        </w:rPr>
        <w:t>gondviselő aláírása</w:t>
      </w:r>
      <w:r w:rsidRPr="00BD11ED">
        <w:rPr>
          <w:rFonts w:cstheme="minorHAnsi"/>
        </w:rPr>
        <w:tab/>
      </w:r>
      <w:r w:rsidRPr="00BD11ED">
        <w:rPr>
          <w:rFonts w:cstheme="minorHAnsi"/>
        </w:rPr>
        <w:tab/>
      </w:r>
      <w:r w:rsidRPr="00BD11ED">
        <w:rPr>
          <w:rFonts w:cstheme="minorHAnsi"/>
        </w:rPr>
        <w:tab/>
      </w:r>
      <w:r w:rsidRPr="00BD11ED">
        <w:rPr>
          <w:rFonts w:cstheme="minorHAnsi"/>
        </w:rPr>
        <w:tab/>
      </w:r>
      <w:r w:rsidRPr="00BD11ED">
        <w:rPr>
          <w:rFonts w:cstheme="minorHAnsi"/>
        </w:rPr>
        <w:tab/>
      </w:r>
      <w:r w:rsidRPr="00BD11ED">
        <w:rPr>
          <w:rFonts w:cstheme="minorHAnsi"/>
        </w:rPr>
        <w:tab/>
        <w:t>gondviselő aláírása</w:t>
      </w:r>
    </w:p>
    <w:sectPr w:rsidR="00FE2A23" w:rsidRPr="00BD11ED" w:rsidSect="006441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DC2F" w14:textId="77777777" w:rsidR="00A777EA" w:rsidRDefault="00A777EA" w:rsidP="00B20DFF">
      <w:pPr>
        <w:spacing w:after="0" w:line="240" w:lineRule="auto"/>
      </w:pPr>
      <w:r>
        <w:separator/>
      </w:r>
    </w:p>
  </w:endnote>
  <w:endnote w:type="continuationSeparator" w:id="0">
    <w:p w14:paraId="22BCE085" w14:textId="77777777" w:rsidR="00A777EA" w:rsidRDefault="00A777EA" w:rsidP="00B2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Poppins">
    <w:altName w:val="Liberation Mono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367"/>
    </w:tblGrid>
    <w:tr w:rsidR="00D42B70" w14:paraId="6D410639" w14:textId="77777777" w:rsidTr="00BD11ED">
      <w:trPr>
        <w:trHeight w:val="80"/>
      </w:trPr>
      <w:tc>
        <w:tcPr>
          <w:tcW w:w="4530" w:type="dxa"/>
        </w:tcPr>
        <w:p w14:paraId="0FF3D011" w14:textId="77777777" w:rsidR="00D42B70" w:rsidRPr="00BD11ED" w:rsidRDefault="00B9318B" w:rsidP="00B9318B">
          <w:pPr>
            <w:pStyle w:val="lableckicsi"/>
            <w:ind w:hanging="105"/>
            <w:rPr>
              <w:rFonts w:asciiTheme="minorHAnsi" w:hAnsiTheme="minorHAnsi" w:cstheme="minorHAnsi"/>
              <w:sz w:val="20"/>
              <w:szCs w:val="20"/>
            </w:rPr>
          </w:pPr>
          <w:r w:rsidRPr="00BD11ED">
            <w:rPr>
              <w:rFonts w:asciiTheme="minorHAnsi" w:hAnsiTheme="minorHAnsi" w:cstheme="minorHAnsi"/>
              <w:sz w:val="20"/>
              <w:szCs w:val="20"/>
            </w:rPr>
            <w:t>Fejlődési adat</w:t>
          </w:r>
          <w:r w:rsidR="00D42B70" w:rsidRPr="00BD11ED">
            <w:rPr>
              <w:rFonts w:asciiTheme="minorHAnsi" w:hAnsiTheme="minorHAnsi" w:cstheme="minorHAnsi"/>
              <w:sz w:val="20"/>
              <w:szCs w:val="20"/>
            </w:rPr>
            <w:t>lap </w:t>
          </w:r>
        </w:p>
      </w:tc>
      <w:tc>
        <w:tcPr>
          <w:tcW w:w="4367" w:type="dxa"/>
        </w:tcPr>
        <w:p w14:paraId="1781E529" w14:textId="77777777" w:rsidR="00D42B70" w:rsidRPr="00B86A7B" w:rsidRDefault="0057612D" w:rsidP="00D42B70">
          <w:pPr>
            <w:pStyle w:val="fejlecnagy"/>
            <w:rPr>
              <w:sz w:val="24"/>
              <w:szCs w:val="24"/>
            </w:rPr>
          </w:pPr>
          <w:r w:rsidRPr="00BD11ED">
            <w:rPr>
              <w:sz w:val="20"/>
              <w:szCs w:val="20"/>
            </w:rPr>
            <w:fldChar w:fldCharType="begin"/>
          </w:r>
          <w:r w:rsidR="00D42B70" w:rsidRPr="00BD11ED">
            <w:rPr>
              <w:sz w:val="20"/>
              <w:szCs w:val="20"/>
            </w:rPr>
            <w:instrText xml:space="preserve"> PAGE  \* Arabic  \* MERGEFORMAT </w:instrText>
          </w:r>
          <w:r w:rsidRPr="00BD11ED">
            <w:rPr>
              <w:sz w:val="20"/>
              <w:szCs w:val="20"/>
            </w:rPr>
            <w:fldChar w:fldCharType="separate"/>
          </w:r>
          <w:r w:rsidR="00C4295B" w:rsidRPr="00BD11ED">
            <w:rPr>
              <w:noProof/>
              <w:sz w:val="20"/>
              <w:szCs w:val="20"/>
            </w:rPr>
            <w:t>1</w:t>
          </w:r>
          <w:r w:rsidRPr="00BD11ED">
            <w:rPr>
              <w:sz w:val="20"/>
              <w:szCs w:val="20"/>
            </w:rPr>
            <w:fldChar w:fldCharType="end"/>
          </w:r>
          <w:r w:rsidR="00D42B70" w:rsidRPr="00BD11ED">
            <w:rPr>
              <w:sz w:val="20"/>
              <w:szCs w:val="20"/>
            </w:rPr>
            <w:t xml:space="preserve"> / </w:t>
          </w:r>
          <w:r w:rsidR="00BD11ED" w:rsidRPr="00BD11ED">
            <w:rPr>
              <w:sz w:val="12"/>
              <w:szCs w:val="12"/>
            </w:rPr>
            <w:fldChar w:fldCharType="begin"/>
          </w:r>
          <w:r w:rsidR="00BD11ED" w:rsidRPr="00BD11ED">
            <w:rPr>
              <w:sz w:val="12"/>
              <w:szCs w:val="12"/>
            </w:rPr>
            <w:instrText xml:space="preserve"> NUMPAGES  \* Arabic  \* MERGEFORMAT </w:instrText>
          </w:r>
          <w:r w:rsidR="00BD11ED" w:rsidRPr="00BD11ED">
            <w:rPr>
              <w:sz w:val="12"/>
              <w:szCs w:val="12"/>
            </w:rPr>
            <w:fldChar w:fldCharType="separate"/>
          </w:r>
          <w:r w:rsidR="00C4295B" w:rsidRPr="00BD11ED">
            <w:rPr>
              <w:noProof/>
              <w:sz w:val="20"/>
              <w:szCs w:val="20"/>
            </w:rPr>
            <w:t>5</w:t>
          </w:r>
          <w:r w:rsidR="00BD11ED" w:rsidRPr="00BD11ED">
            <w:rPr>
              <w:noProof/>
              <w:sz w:val="20"/>
              <w:szCs w:val="20"/>
            </w:rPr>
            <w:fldChar w:fldCharType="end"/>
          </w:r>
        </w:p>
      </w:tc>
    </w:tr>
  </w:tbl>
  <w:p w14:paraId="7298989D" w14:textId="77777777" w:rsidR="00D42B70" w:rsidRDefault="00D42B70">
    <w:pPr>
      <w:pStyle w:val="llb"/>
    </w:pPr>
  </w:p>
  <w:p w14:paraId="6323AC0E" w14:textId="77777777" w:rsidR="00D42B70" w:rsidRDefault="00D42B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D21A" w14:textId="77777777" w:rsidR="00A777EA" w:rsidRDefault="00A777EA" w:rsidP="00B20DFF">
      <w:pPr>
        <w:spacing w:after="0" w:line="240" w:lineRule="auto"/>
      </w:pPr>
      <w:r>
        <w:separator/>
      </w:r>
    </w:p>
  </w:footnote>
  <w:footnote w:type="continuationSeparator" w:id="0">
    <w:p w14:paraId="2B74D683" w14:textId="77777777" w:rsidR="00A777EA" w:rsidRDefault="00A777EA" w:rsidP="00B2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783"/>
    </w:tblGrid>
    <w:tr w:rsidR="00D42B70" w14:paraId="107C3E93" w14:textId="77777777" w:rsidTr="00B20DFF">
      <w:tc>
        <w:tcPr>
          <w:tcW w:w="3544" w:type="dxa"/>
        </w:tcPr>
        <w:p w14:paraId="285D9A7A" w14:textId="77777777" w:rsidR="00D42B70" w:rsidRDefault="00D42B70" w:rsidP="00B20DFF">
          <w:pPr>
            <w:pStyle w:val="fejleckicsi"/>
            <w:tabs>
              <w:tab w:val="clear" w:pos="4536"/>
              <w:tab w:val="clear" w:pos="9072"/>
            </w:tabs>
            <w:ind w:left="147"/>
            <w:jc w:val="left"/>
          </w:pPr>
        </w:p>
      </w:tc>
      <w:tc>
        <w:tcPr>
          <w:tcW w:w="5783" w:type="dxa"/>
        </w:tcPr>
        <w:p w14:paraId="29FBFF42" w14:textId="77777777" w:rsidR="00D42B70" w:rsidRDefault="00D42B70" w:rsidP="00D42B70">
          <w:pPr>
            <w:pStyle w:val="fejleckicsi"/>
            <w:tabs>
              <w:tab w:val="clear" w:pos="4536"/>
              <w:tab w:val="center" w:pos="0"/>
            </w:tabs>
            <w:jc w:val="left"/>
          </w:pPr>
        </w:p>
        <w:p w14:paraId="437C3EA6" w14:textId="77777777" w:rsidR="00D42B70" w:rsidRPr="00B9318B" w:rsidRDefault="00D42B70" w:rsidP="00B9318B">
          <w:pPr>
            <w:pStyle w:val="fejleckicsi"/>
            <w:tabs>
              <w:tab w:val="clear" w:pos="4536"/>
              <w:tab w:val="center" w:pos="0"/>
            </w:tabs>
            <w:spacing w:before="40" w:line="276" w:lineRule="auto"/>
            <w:rPr>
              <w:sz w:val="16"/>
              <w:szCs w:val="16"/>
            </w:rPr>
          </w:pPr>
        </w:p>
      </w:tc>
    </w:tr>
  </w:tbl>
  <w:p w14:paraId="09793FD5" w14:textId="77777777" w:rsidR="00D42B70" w:rsidRDefault="00D42B70" w:rsidP="00B931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04AC"/>
    <w:multiLevelType w:val="hybridMultilevel"/>
    <w:tmpl w:val="C3840FF0"/>
    <w:lvl w:ilvl="0" w:tplc="A3E86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4338F"/>
    <w:multiLevelType w:val="hybridMultilevel"/>
    <w:tmpl w:val="59800F0C"/>
    <w:lvl w:ilvl="0" w:tplc="A3E86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C0D87"/>
    <w:multiLevelType w:val="hybridMultilevel"/>
    <w:tmpl w:val="3DEE1FBC"/>
    <w:lvl w:ilvl="0" w:tplc="A3E86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664"/>
    <w:multiLevelType w:val="multilevel"/>
    <w:tmpl w:val="A3A0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E7346"/>
    <w:multiLevelType w:val="hybridMultilevel"/>
    <w:tmpl w:val="A30C8CD6"/>
    <w:lvl w:ilvl="0" w:tplc="A3E86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08A8"/>
    <w:multiLevelType w:val="hybridMultilevel"/>
    <w:tmpl w:val="AD8C5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020"/>
    <w:rsid w:val="0000169B"/>
    <w:rsid w:val="000E3E79"/>
    <w:rsid w:val="001439DB"/>
    <w:rsid w:val="001904CE"/>
    <w:rsid w:val="001B5156"/>
    <w:rsid w:val="00221A9F"/>
    <w:rsid w:val="002977C0"/>
    <w:rsid w:val="002A1084"/>
    <w:rsid w:val="002D6042"/>
    <w:rsid w:val="003320E0"/>
    <w:rsid w:val="00347F9B"/>
    <w:rsid w:val="0037020B"/>
    <w:rsid w:val="00386075"/>
    <w:rsid w:val="003B5463"/>
    <w:rsid w:val="004212C9"/>
    <w:rsid w:val="00443447"/>
    <w:rsid w:val="004518AD"/>
    <w:rsid w:val="00464C08"/>
    <w:rsid w:val="00465669"/>
    <w:rsid w:val="0049124B"/>
    <w:rsid w:val="004E648A"/>
    <w:rsid w:val="004F0114"/>
    <w:rsid w:val="004F14D4"/>
    <w:rsid w:val="004F23F2"/>
    <w:rsid w:val="005324F5"/>
    <w:rsid w:val="005343B3"/>
    <w:rsid w:val="00567648"/>
    <w:rsid w:val="00572B08"/>
    <w:rsid w:val="0057612D"/>
    <w:rsid w:val="005C306A"/>
    <w:rsid w:val="005E534B"/>
    <w:rsid w:val="005F595A"/>
    <w:rsid w:val="0063570F"/>
    <w:rsid w:val="0064417A"/>
    <w:rsid w:val="006722CF"/>
    <w:rsid w:val="006D44F0"/>
    <w:rsid w:val="0070763D"/>
    <w:rsid w:val="00712451"/>
    <w:rsid w:val="00771808"/>
    <w:rsid w:val="007C11B8"/>
    <w:rsid w:val="008C3020"/>
    <w:rsid w:val="008D7632"/>
    <w:rsid w:val="00916F3D"/>
    <w:rsid w:val="00955B85"/>
    <w:rsid w:val="00975573"/>
    <w:rsid w:val="00976DD1"/>
    <w:rsid w:val="009803E4"/>
    <w:rsid w:val="009C525C"/>
    <w:rsid w:val="00A2157D"/>
    <w:rsid w:val="00A2611E"/>
    <w:rsid w:val="00A6004F"/>
    <w:rsid w:val="00A777EA"/>
    <w:rsid w:val="00AB6BF9"/>
    <w:rsid w:val="00AC591E"/>
    <w:rsid w:val="00B03988"/>
    <w:rsid w:val="00B20DFF"/>
    <w:rsid w:val="00B30D32"/>
    <w:rsid w:val="00B9318B"/>
    <w:rsid w:val="00BD11ED"/>
    <w:rsid w:val="00C06376"/>
    <w:rsid w:val="00C4295B"/>
    <w:rsid w:val="00C605E3"/>
    <w:rsid w:val="00C819AA"/>
    <w:rsid w:val="00CB5392"/>
    <w:rsid w:val="00CC42DA"/>
    <w:rsid w:val="00CD6C3D"/>
    <w:rsid w:val="00D42B70"/>
    <w:rsid w:val="00D749D8"/>
    <w:rsid w:val="00D90972"/>
    <w:rsid w:val="00E101DE"/>
    <w:rsid w:val="00E3539A"/>
    <w:rsid w:val="00E61539"/>
    <w:rsid w:val="00E83A45"/>
    <w:rsid w:val="00F027D8"/>
    <w:rsid w:val="00F05C65"/>
    <w:rsid w:val="00F07DF4"/>
    <w:rsid w:val="00F34D3E"/>
    <w:rsid w:val="00F71956"/>
    <w:rsid w:val="00F9425F"/>
    <w:rsid w:val="00FA4C00"/>
    <w:rsid w:val="00FD5BA7"/>
    <w:rsid w:val="00FE2A23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9EC3E"/>
  <w15:docId w15:val="{B6FDABB9-4064-425A-AC9A-530F2322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19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0DFF"/>
  </w:style>
  <w:style w:type="paragraph" w:styleId="llb">
    <w:name w:val="footer"/>
    <w:basedOn w:val="Norml"/>
    <w:link w:val="llbChar"/>
    <w:uiPriority w:val="99"/>
    <w:unhideWhenUsed/>
    <w:rsid w:val="00B2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0DFF"/>
  </w:style>
  <w:style w:type="paragraph" w:styleId="Buborkszveg">
    <w:name w:val="Balloon Text"/>
    <w:basedOn w:val="Norml"/>
    <w:link w:val="BuborkszvegChar"/>
    <w:uiPriority w:val="99"/>
    <w:semiHidden/>
    <w:unhideWhenUsed/>
    <w:rsid w:val="00B2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0DF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B20DFF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jlecnagy">
    <w:name w:val="fejlec nagy"/>
    <w:basedOn w:val="lfej"/>
    <w:link w:val="fejlecnagyChar"/>
    <w:qFormat/>
    <w:rsid w:val="00B20DFF"/>
    <w:pPr>
      <w:jc w:val="right"/>
    </w:pPr>
    <w:rPr>
      <w:rFonts w:ascii="Poppins" w:hAnsi="Poppins" w:cs="Poppins"/>
      <w:b/>
      <w:color w:val="767171" w:themeColor="background2" w:themeShade="80"/>
      <w:sz w:val="16"/>
      <w:szCs w:val="16"/>
    </w:rPr>
  </w:style>
  <w:style w:type="character" w:customStyle="1" w:styleId="fejlecnagyChar">
    <w:name w:val="fejlec nagy Char"/>
    <w:basedOn w:val="lfejChar"/>
    <w:link w:val="fejlecnagy"/>
    <w:rsid w:val="00B20DFF"/>
    <w:rPr>
      <w:rFonts w:ascii="Poppins" w:hAnsi="Poppins" w:cs="Poppins"/>
      <w:b/>
      <w:color w:val="767171" w:themeColor="background2" w:themeShade="80"/>
      <w:sz w:val="16"/>
      <w:szCs w:val="16"/>
    </w:rPr>
  </w:style>
  <w:style w:type="paragraph" w:customStyle="1" w:styleId="lableckicsi">
    <w:name w:val="lablec kicsi"/>
    <w:basedOn w:val="Norml"/>
    <w:link w:val="lableckicsiChar"/>
    <w:qFormat/>
    <w:rsid w:val="00B20DFF"/>
    <w:pPr>
      <w:tabs>
        <w:tab w:val="center" w:pos="4536"/>
        <w:tab w:val="right" w:pos="9072"/>
      </w:tabs>
      <w:spacing w:after="0" w:line="240" w:lineRule="auto"/>
    </w:pPr>
    <w:rPr>
      <w:rFonts w:ascii="Poppins" w:hAnsi="Poppins" w:cs="Poppins"/>
      <w:b/>
      <w:color w:val="767171" w:themeColor="background2" w:themeShade="80"/>
      <w:sz w:val="12"/>
      <w:szCs w:val="12"/>
    </w:rPr>
  </w:style>
  <w:style w:type="character" w:customStyle="1" w:styleId="lableckicsiChar">
    <w:name w:val="lablec kicsi Char"/>
    <w:basedOn w:val="Bekezdsalapbettpusa"/>
    <w:link w:val="lableckicsi"/>
    <w:rsid w:val="00B20DFF"/>
    <w:rPr>
      <w:rFonts w:ascii="Poppins" w:hAnsi="Poppins" w:cs="Poppins"/>
      <w:b/>
      <w:color w:val="767171" w:themeColor="background2" w:themeShade="80"/>
      <w:sz w:val="12"/>
      <w:szCs w:val="12"/>
    </w:rPr>
  </w:style>
  <w:style w:type="paragraph" w:customStyle="1" w:styleId="fejleckicsi">
    <w:name w:val="fejlec kicsi"/>
    <w:basedOn w:val="lfej"/>
    <w:link w:val="fejleckicsiChar"/>
    <w:qFormat/>
    <w:rsid w:val="00B20DFF"/>
    <w:pPr>
      <w:jc w:val="right"/>
    </w:pPr>
    <w:rPr>
      <w:rFonts w:ascii="Poppins" w:hAnsi="Poppins" w:cs="Poppins"/>
      <w:b/>
      <w:color w:val="767171" w:themeColor="background2" w:themeShade="80"/>
      <w:sz w:val="12"/>
      <w:szCs w:val="12"/>
    </w:rPr>
  </w:style>
  <w:style w:type="character" w:customStyle="1" w:styleId="fejleckicsiChar">
    <w:name w:val="fejlec kicsi Char"/>
    <w:basedOn w:val="lfejChar"/>
    <w:link w:val="fejleckicsi"/>
    <w:rsid w:val="00B20DFF"/>
    <w:rPr>
      <w:rFonts w:ascii="Poppins" w:hAnsi="Poppins" w:cs="Poppins"/>
      <w:b/>
      <w:color w:val="767171" w:themeColor="background2" w:themeShade="80"/>
      <w:sz w:val="12"/>
      <w:szCs w:val="12"/>
    </w:rPr>
  </w:style>
  <w:style w:type="paragraph" w:styleId="Listaszerbekezds">
    <w:name w:val="List Paragraph"/>
    <w:basedOn w:val="Norml"/>
    <w:uiPriority w:val="34"/>
    <w:qFormat/>
    <w:rsid w:val="002977C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93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784FD-D1E3-4165-9ED4-44409BE4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6707</Characters>
  <Application>Microsoft Office Word</Application>
  <DocSecurity>4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ba Ferenc</dc:creator>
  <cp:lastModifiedBy>Román Mihály</cp:lastModifiedBy>
  <cp:revision>2</cp:revision>
  <dcterms:created xsi:type="dcterms:W3CDTF">2022-01-19T14:01:00Z</dcterms:created>
  <dcterms:modified xsi:type="dcterms:W3CDTF">2022-01-19T14:01:00Z</dcterms:modified>
</cp:coreProperties>
</file>